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00665" w14:textId="14520D17" w:rsidR="00C9265F" w:rsidRDefault="003C5CFD" w:rsidP="00A54A8E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ab/>
      </w:r>
    </w:p>
    <w:p w14:paraId="1D8F958A" w14:textId="77777777" w:rsidR="00E747A8" w:rsidRDefault="00E747A8" w:rsidP="00E747A8">
      <w:pPr>
        <w:pStyle w:val="1"/>
        <w:rPr>
          <w:lang w:val="en-US"/>
        </w:rPr>
      </w:pPr>
      <w:r w:rsidRPr="00307E6D">
        <w:drawing>
          <wp:inline distT="0" distB="0" distL="0" distR="0" wp14:anchorId="603E4D8F" wp14:editId="51324715">
            <wp:extent cx="60198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9E2F" w14:textId="77777777" w:rsidR="00E747A8" w:rsidRPr="008A6E99" w:rsidRDefault="00E747A8" w:rsidP="00E747A8">
      <w:pPr>
        <w:pStyle w:val="1"/>
        <w:rPr>
          <w:sz w:val="10"/>
          <w:szCs w:val="10"/>
          <w:lang w:val="en-US"/>
        </w:rPr>
      </w:pPr>
    </w:p>
    <w:p w14:paraId="50893CC0" w14:textId="77777777" w:rsidR="00E747A8" w:rsidRPr="008D2C49" w:rsidRDefault="00E747A8" w:rsidP="00E747A8">
      <w:pPr>
        <w:pStyle w:val="1"/>
        <w:rPr>
          <w:sz w:val="26"/>
          <w:szCs w:val="26"/>
        </w:rPr>
      </w:pPr>
      <w:r w:rsidRPr="009718A1">
        <w:rPr>
          <w:sz w:val="26"/>
          <w:szCs w:val="26"/>
        </w:rPr>
        <w:t>АДМИНИСТ</w:t>
      </w:r>
      <w:r>
        <w:rPr>
          <w:sz w:val="26"/>
          <w:szCs w:val="26"/>
        </w:rPr>
        <w:t>РАЦИЯ ГОРОДСКОГО ОКРУГА КАШИРА</w:t>
      </w:r>
    </w:p>
    <w:p w14:paraId="3BEC7D1F" w14:textId="77777777" w:rsidR="00E747A8" w:rsidRDefault="00E747A8" w:rsidP="00E747A8">
      <w:pPr>
        <w:pStyle w:val="2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355"/>
        <w:gridCol w:w="566"/>
        <w:gridCol w:w="2258"/>
        <w:gridCol w:w="2225"/>
      </w:tblGrid>
      <w:tr w:rsidR="00E747A8" w:rsidRPr="00184635" w14:paraId="2109A245" w14:textId="77777777" w:rsidTr="00E747A8">
        <w:tc>
          <w:tcPr>
            <w:tcW w:w="2399" w:type="dxa"/>
          </w:tcPr>
          <w:p w14:paraId="7A88F343" w14:textId="7EF9C537" w:rsidR="00E747A8" w:rsidRPr="00184635" w:rsidRDefault="00E747A8" w:rsidP="00AD5BE2">
            <w:pPr>
              <w:ind w:firstLine="317"/>
            </w:pPr>
            <w:r>
              <w:t>от 02.03.2026</w:t>
            </w:r>
          </w:p>
        </w:tc>
        <w:tc>
          <w:tcPr>
            <w:tcW w:w="567" w:type="dxa"/>
          </w:tcPr>
          <w:p w14:paraId="72E94BD8" w14:textId="77777777" w:rsidR="00E747A8" w:rsidRPr="00184635" w:rsidRDefault="00E747A8" w:rsidP="00AD5BE2">
            <w:pPr>
              <w:pStyle w:val="1"/>
              <w:ind w:right="51"/>
            </w:pPr>
            <w:r w:rsidRPr="00184635">
              <w:rPr>
                <w:lang w:val="en-US"/>
              </w:rPr>
              <w:t>No</w:t>
            </w:r>
            <w:r w:rsidRPr="00184635">
              <w:t xml:space="preserve"> </w:t>
            </w:r>
          </w:p>
        </w:tc>
        <w:tc>
          <w:tcPr>
            <w:tcW w:w="2327" w:type="dxa"/>
          </w:tcPr>
          <w:p w14:paraId="6FD1E383" w14:textId="52E50D1B" w:rsidR="00E747A8" w:rsidRPr="00184635" w:rsidRDefault="00E747A8" w:rsidP="00AD5BE2">
            <w:pPr>
              <w:ind w:firstLine="176"/>
            </w:pPr>
            <w:r>
              <w:t>285-па</w:t>
            </w:r>
          </w:p>
        </w:tc>
        <w:tc>
          <w:tcPr>
            <w:tcW w:w="2327" w:type="dxa"/>
          </w:tcPr>
          <w:p w14:paraId="7B0F9D11" w14:textId="07AC15ED" w:rsidR="00E747A8" w:rsidRPr="00184635" w:rsidRDefault="00E747A8" w:rsidP="00AD5BE2">
            <w:pPr>
              <w:ind w:firstLine="176"/>
            </w:pPr>
          </w:p>
        </w:tc>
      </w:tr>
    </w:tbl>
    <w:p w14:paraId="09A2E5BF" w14:textId="5E04F139" w:rsidR="00E747A8" w:rsidRPr="005D690B" w:rsidRDefault="00E747A8" w:rsidP="00E747A8">
      <w:pPr>
        <w:pStyle w:val="1"/>
        <w:rPr>
          <w:sz w:val="6"/>
          <w:szCs w:val="6"/>
        </w:rPr>
      </w:pPr>
      <w:r w:rsidRPr="005D690B">
        <w:rPr>
          <w:sz w:val="6"/>
          <w:szCs w:val="6"/>
        </w:rPr>
        <w:t>_________________________________</w:t>
      </w:r>
      <w:r>
        <w:rPr>
          <w:sz w:val="6"/>
          <w:szCs w:val="6"/>
        </w:rPr>
        <w:t>.</w:t>
      </w:r>
      <w:r w:rsidRPr="005D690B">
        <w:rPr>
          <w:sz w:val="6"/>
          <w:szCs w:val="6"/>
        </w:rPr>
        <w:t>____</w:t>
      </w:r>
      <w:r>
        <w:rPr>
          <w:sz w:val="6"/>
          <w:szCs w:val="6"/>
        </w:rPr>
        <w:t>_________________________________________________________________________________________________________________________________________________________</w:t>
      </w:r>
    </w:p>
    <w:p w14:paraId="49547819" w14:textId="77777777" w:rsidR="00E747A8" w:rsidRDefault="00E747A8" w:rsidP="00E747A8">
      <w:pPr>
        <w:pStyle w:val="1"/>
      </w:pPr>
      <w:r w:rsidRPr="006A3B92">
        <w:t>Кашира</w:t>
      </w:r>
    </w:p>
    <w:p w14:paraId="48903B43" w14:textId="77777777" w:rsidR="00E747A8" w:rsidRDefault="00E747A8" w:rsidP="00E747A8">
      <w:pPr>
        <w:pStyle w:val="1"/>
      </w:pPr>
    </w:p>
    <w:p w14:paraId="75BE38A2" w14:textId="77777777" w:rsidR="00E747A8" w:rsidRDefault="00E747A8" w:rsidP="00E747A8">
      <w:pPr>
        <w:rPr>
          <w:rFonts w:eastAsia="Calibri" w:cs="Times New Roman"/>
          <w:szCs w:val="28"/>
          <w:lang w:eastAsia="ru-RU"/>
        </w:rPr>
      </w:pPr>
    </w:p>
    <w:p w14:paraId="3292D5E4" w14:textId="66EEE46E" w:rsidR="00E747A8" w:rsidRPr="0042635C" w:rsidRDefault="00E747A8" w:rsidP="00E747A8">
      <w:pPr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  <w:lang w:eastAsia="ru-RU"/>
        </w:rPr>
        <w:t xml:space="preserve">О </w:t>
      </w:r>
      <w:r w:rsidRPr="0042635C">
        <w:rPr>
          <w:rFonts w:eastAsia="Calibri" w:cs="Times New Roman"/>
          <w:szCs w:val="28"/>
        </w:rPr>
        <w:t xml:space="preserve">внесении изменений в постановление </w:t>
      </w:r>
    </w:p>
    <w:p w14:paraId="46244DEA" w14:textId="77777777" w:rsidR="00E747A8" w:rsidRPr="0042635C" w:rsidRDefault="00E747A8" w:rsidP="00E747A8">
      <w:pPr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 xml:space="preserve">администрации городского округа Кашира </w:t>
      </w:r>
    </w:p>
    <w:p w14:paraId="79CDEBC9" w14:textId="77777777" w:rsidR="00E747A8" w:rsidRPr="0042635C" w:rsidRDefault="00E747A8" w:rsidP="00E747A8">
      <w:pPr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от 31.10.2019 № 3253-па «</w:t>
      </w:r>
      <w:r w:rsidRPr="0042635C">
        <w:rPr>
          <w:rFonts w:eastAsia="Calibri" w:cs="Times New Roman"/>
          <w:szCs w:val="28"/>
          <w:lang w:eastAsia="ar-SA"/>
        </w:rPr>
        <w:t xml:space="preserve">Об утверждении </w:t>
      </w:r>
    </w:p>
    <w:p w14:paraId="6BDB7FCB" w14:textId="77777777" w:rsidR="00E747A8" w:rsidRPr="0042635C" w:rsidRDefault="00E747A8" w:rsidP="00E747A8">
      <w:pPr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  <w:lang w:eastAsia="ar-SA"/>
        </w:rPr>
        <w:t>муниципальной программы</w:t>
      </w:r>
      <w:r w:rsidRPr="0042635C">
        <w:rPr>
          <w:rFonts w:eastAsia="Calibri" w:cs="Times New Roman"/>
          <w:szCs w:val="28"/>
        </w:rPr>
        <w:t xml:space="preserve"> </w:t>
      </w:r>
      <w:r w:rsidRPr="0042635C">
        <w:rPr>
          <w:rFonts w:eastAsia="Calibri" w:cs="Times New Roman"/>
          <w:szCs w:val="28"/>
          <w:lang w:eastAsia="ar-SA"/>
        </w:rPr>
        <w:t xml:space="preserve">«Переселение </w:t>
      </w:r>
    </w:p>
    <w:p w14:paraId="5EC27FA9" w14:textId="77777777" w:rsidR="00E747A8" w:rsidRPr="0042635C" w:rsidRDefault="00E747A8" w:rsidP="00E747A8">
      <w:pPr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  <w:lang w:eastAsia="ar-SA"/>
        </w:rPr>
        <w:t>граждан из аварийного жилищного фонда»</w:t>
      </w:r>
    </w:p>
    <w:p w14:paraId="09F7D1C0" w14:textId="77777777" w:rsid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</w:p>
    <w:p w14:paraId="054D63CF" w14:textId="77777777" w:rsidR="00E747A8" w:rsidRPr="0042635C" w:rsidRDefault="00E747A8" w:rsidP="0042635C">
      <w:pPr>
        <w:ind w:firstLine="709"/>
        <w:jc w:val="both"/>
        <w:rPr>
          <w:rFonts w:eastAsia="Calibri" w:cs="Times New Roman"/>
          <w:szCs w:val="28"/>
        </w:rPr>
      </w:pPr>
    </w:p>
    <w:p w14:paraId="0336615C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ого закона от 20.03.2025 № 33-ФЗ «Об общих принципах организации местного самоуправления в единой системе публичной власти», Уставом городского округа Кашира Московской области, постановлением администрации городского округа Кашира от 10.11.2022 № 3748-па «Об утверждении Порядка разработки и реализации муниципальных программ городского округа Кашира»,</w:t>
      </w:r>
    </w:p>
    <w:p w14:paraId="5841B926" w14:textId="77777777" w:rsidR="0042635C" w:rsidRPr="0042635C" w:rsidRDefault="0042635C" w:rsidP="0042635C">
      <w:pPr>
        <w:rPr>
          <w:rFonts w:eastAsia="Calibri" w:cs="Times New Roman"/>
          <w:szCs w:val="28"/>
        </w:rPr>
      </w:pPr>
    </w:p>
    <w:p w14:paraId="6C68BF85" w14:textId="77777777" w:rsidR="0042635C" w:rsidRPr="0042635C" w:rsidRDefault="0042635C" w:rsidP="0042635C">
      <w:pPr>
        <w:jc w:val="center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ПОСТАНОВЛЯЮ:</w:t>
      </w:r>
    </w:p>
    <w:p w14:paraId="0988448F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</w:p>
    <w:p w14:paraId="4BBAE35C" w14:textId="6F76A532" w:rsidR="0042635C" w:rsidRPr="0042635C" w:rsidRDefault="0042635C" w:rsidP="0042635C">
      <w:pPr>
        <w:ind w:firstLine="851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1. Внести в муниципальную программу «</w:t>
      </w:r>
      <w:r w:rsidRPr="0042635C">
        <w:rPr>
          <w:rFonts w:eastAsia="Calibri" w:cs="Times New Roman"/>
          <w:szCs w:val="28"/>
          <w:lang w:eastAsia="ar-SA"/>
        </w:rPr>
        <w:t>Переселение граждан                     из аварийного жилищного фонда</w:t>
      </w:r>
      <w:r w:rsidRPr="0042635C">
        <w:rPr>
          <w:rFonts w:eastAsia="Calibri" w:cs="Times New Roman"/>
          <w:szCs w:val="28"/>
        </w:rPr>
        <w:t xml:space="preserve">», утвержденную постановлением администрации городского округа Кашира от 31.10.2019 № 3253-па                        (в редакции от 17.03.2020 № 626-па, от 05.06.2020 № 1153-па, от 05.08.2020 </w:t>
      </w:r>
      <w:r w:rsidRPr="0042635C">
        <w:rPr>
          <w:rFonts w:eastAsia="Calibri" w:cs="Times New Roman"/>
          <w:szCs w:val="28"/>
        </w:rPr>
        <w:br/>
        <w:t xml:space="preserve">№ 1536-па; от 13.11.2020 № 2470-па; от 30.12.2020 №3018-па; </w:t>
      </w:r>
      <w:r w:rsidRPr="0042635C">
        <w:rPr>
          <w:rFonts w:eastAsia="Calibri" w:cs="Times New Roman"/>
          <w:szCs w:val="28"/>
        </w:rPr>
        <w:br/>
        <w:t xml:space="preserve">от 14.04.2021 № 975-па; от 02.06.2021 № 1387-па; от 06.08.2021 </w:t>
      </w:r>
      <w:r w:rsidRPr="0042635C">
        <w:rPr>
          <w:rFonts w:eastAsia="Calibri" w:cs="Times New Roman"/>
          <w:szCs w:val="28"/>
        </w:rPr>
        <w:br/>
        <w:t xml:space="preserve">№  2072-па; от 26.10.2021 № 2813; от 30.12.2021 № 3542-па; от 26.12.2023 № 3394-па; от 29.12.2023 № 3504-па; от 20.05.2024 № 1052-па; </w:t>
      </w:r>
      <w:r w:rsidRPr="0042635C">
        <w:rPr>
          <w:rFonts w:eastAsia="Calibri" w:cs="Times New Roman"/>
          <w:szCs w:val="28"/>
        </w:rPr>
        <w:br/>
        <w:t xml:space="preserve">от 01.07.2024 № 1430-па; от 08.10.2024 № 2277-па; от 13.11.2024 </w:t>
      </w:r>
      <w:r w:rsidRPr="0042635C">
        <w:rPr>
          <w:rFonts w:eastAsia="Calibri" w:cs="Times New Roman"/>
          <w:szCs w:val="28"/>
        </w:rPr>
        <w:br/>
        <w:t xml:space="preserve">№ 2587-па, от 28.12.2024 № 3129-па; от 28.12.2024 № 3153-па, </w:t>
      </w:r>
      <w:r w:rsidRPr="0042635C">
        <w:rPr>
          <w:rFonts w:eastAsia="Calibri" w:cs="Times New Roman"/>
          <w:szCs w:val="28"/>
        </w:rPr>
        <w:br/>
        <w:t xml:space="preserve">от 28.12.2024 № 3155-па, от 21.03.2025 № 643-па; от 04.04.2025 </w:t>
      </w:r>
      <w:r w:rsidRPr="0042635C">
        <w:rPr>
          <w:rFonts w:eastAsia="Calibri" w:cs="Times New Roman"/>
          <w:szCs w:val="28"/>
        </w:rPr>
        <w:br/>
        <w:t xml:space="preserve">№ 761-па; от 18.06.2025 № 1427-па; от 01.07.2025 № 1543-па; от 29.07.2025 </w:t>
      </w:r>
      <w:r w:rsidRPr="0042635C">
        <w:rPr>
          <w:rFonts w:eastAsia="Calibri" w:cs="Times New Roman"/>
          <w:szCs w:val="28"/>
        </w:rPr>
        <w:br/>
        <w:t xml:space="preserve">№ 1810-па; от 15.10.2025 № 2573-па; от 19.12.2025 № 3177-па; </w:t>
      </w:r>
      <w:r w:rsidRPr="0042635C">
        <w:rPr>
          <w:rFonts w:eastAsia="Calibri" w:cs="Times New Roman"/>
          <w:szCs w:val="28"/>
        </w:rPr>
        <w:br/>
        <w:t>от 30.12.2025 № 3345-па</w:t>
      </w:r>
      <w:r>
        <w:rPr>
          <w:rFonts w:eastAsia="Calibri" w:cs="Times New Roman"/>
          <w:szCs w:val="28"/>
        </w:rPr>
        <w:t>; от 30.12.2025 № 3352-па</w:t>
      </w:r>
      <w:r w:rsidR="00F05EC6">
        <w:rPr>
          <w:rFonts w:eastAsia="Calibri" w:cs="Times New Roman"/>
          <w:szCs w:val="28"/>
        </w:rPr>
        <w:t xml:space="preserve">; от 30.12.2025 </w:t>
      </w:r>
      <w:r w:rsidR="00F05EC6">
        <w:rPr>
          <w:rFonts w:eastAsia="Calibri" w:cs="Times New Roman"/>
          <w:szCs w:val="28"/>
        </w:rPr>
        <w:br/>
        <w:t>№ 3360-па</w:t>
      </w:r>
      <w:r w:rsidR="00CC4118">
        <w:rPr>
          <w:rFonts w:eastAsia="Calibri" w:cs="Times New Roman"/>
          <w:szCs w:val="28"/>
        </w:rPr>
        <w:t>) (далее - Программа)</w:t>
      </w:r>
      <w:r w:rsidRPr="0042635C">
        <w:rPr>
          <w:rFonts w:eastAsia="Calibri" w:cs="Times New Roman"/>
          <w:szCs w:val="28"/>
        </w:rPr>
        <w:t xml:space="preserve"> следующие изменения:</w:t>
      </w:r>
    </w:p>
    <w:p w14:paraId="5BB13037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lastRenderedPageBreak/>
        <w:t>1.1. Паспорт Программы изложить в редакции согласно приложению  № 1 к настоящему постановлению.</w:t>
      </w:r>
    </w:p>
    <w:p w14:paraId="76A5BA6C" w14:textId="77777777" w:rsidR="00F05EC6" w:rsidRDefault="0042635C" w:rsidP="001B109B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 xml:space="preserve">1.2. </w:t>
      </w:r>
      <w:r w:rsidR="00F05EC6" w:rsidRPr="00F05EC6">
        <w:rPr>
          <w:rFonts w:eastAsia="Calibri" w:cs="Times New Roman"/>
          <w:szCs w:val="28"/>
        </w:rPr>
        <w:t>Перечень мероприятий Подпрограммы 2 «</w:t>
      </w:r>
      <w:r w:rsidR="00F05EC6" w:rsidRPr="00F05EC6">
        <w:rPr>
          <w:rFonts w:eastAsia="Times New Roman" w:cs="Times New Roman"/>
          <w:szCs w:val="28"/>
        </w:rPr>
        <w:t xml:space="preserve">Обеспечение мероприятий по переселению граждан из аварийного жилищного фонда </w:t>
      </w:r>
      <w:r w:rsidR="00F05EC6" w:rsidRPr="00F05EC6">
        <w:rPr>
          <w:rFonts w:eastAsia="Times New Roman" w:cs="Times New Roman"/>
          <w:szCs w:val="28"/>
        </w:rPr>
        <w:br/>
        <w:t>в Московской области</w:t>
      </w:r>
      <w:r w:rsidR="00F05EC6" w:rsidRPr="00F05EC6">
        <w:rPr>
          <w:rFonts w:eastAsia="Calibri" w:cs="Times New Roman"/>
          <w:szCs w:val="28"/>
        </w:rPr>
        <w:t xml:space="preserve">» Программы изложить в редакции, согласно приложению № 2 к настоящему постановлению. </w:t>
      </w:r>
    </w:p>
    <w:p w14:paraId="528C3D57" w14:textId="0381AA7D" w:rsidR="001B109B" w:rsidRDefault="001B109B" w:rsidP="001B109B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3. </w:t>
      </w:r>
      <w:r w:rsidR="00F05EC6" w:rsidRPr="0042635C">
        <w:rPr>
          <w:rFonts w:eastAsia="Calibri" w:cs="Times New Roman"/>
          <w:szCs w:val="28"/>
        </w:rPr>
        <w:t>Перечень мероприятий Подпрограммы 4 «</w:t>
      </w:r>
      <w:r w:rsidR="00F05EC6" w:rsidRPr="0042635C">
        <w:rPr>
          <w:rFonts w:eastAsia="Times New Roman" w:cs="Times New Roman"/>
          <w:szCs w:val="28"/>
          <w:lang w:eastAsia="ru-RU"/>
        </w:rPr>
        <w:t xml:space="preserve">Обеспечение мероприятий по переселению граждан из аварийного жилищного фонда </w:t>
      </w:r>
      <w:r w:rsidR="00F05EC6" w:rsidRPr="0042635C">
        <w:rPr>
          <w:rFonts w:eastAsia="Times New Roman" w:cs="Times New Roman"/>
          <w:szCs w:val="28"/>
          <w:lang w:eastAsia="ru-RU"/>
        </w:rPr>
        <w:br/>
        <w:t>в Московской области, признанного таковым после 2017 года</w:t>
      </w:r>
      <w:r w:rsidR="00F05EC6" w:rsidRPr="0042635C">
        <w:rPr>
          <w:rFonts w:eastAsia="Calibri" w:cs="Times New Roman"/>
          <w:szCs w:val="28"/>
        </w:rPr>
        <w:t>» Программы</w:t>
      </w:r>
      <w:r>
        <w:rPr>
          <w:rFonts w:eastAsia="Calibri" w:cs="Times New Roman"/>
          <w:szCs w:val="28"/>
        </w:rPr>
        <w:t xml:space="preserve"> </w:t>
      </w:r>
      <w:r w:rsidRPr="0042635C">
        <w:rPr>
          <w:rFonts w:eastAsia="Calibri" w:cs="Times New Roman"/>
          <w:szCs w:val="28"/>
        </w:rPr>
        <w:t xml:space="preserve">изложить в редакции, согласно приложению № </w:t>
      </w:r>
      <w:r>
        <w:rPr>
          <w:rFonts w:eastAsia="Calibri" w:cs="Times New Roman"/>
          <w:szCs w:val="28"/>
        </w:rPr>
        <w:t>3</w:t>
      </w:r>
      <w:r w:rsidRPr="0042635C">
        <w:rPr>
          <w:rFonts w:eastAsia="Calibri" w:cs="Times New Roman"/>
          <w:szCs w:val="28"/>
        </w:rPr>
        <w:t xml:space="preserve"> к настоящему постановлению.</w:t>
      </w:r>
    </w:p>
    <w:p w14:paraId="0CB7E253" w14:textId="77777777" w:rsidR="0042635C" w:rsidRPr="0042635C" w:rsidRDefault="0042635C" w:rsidP="0042635C">
      <w:pPr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>2. Настоящее постановление вступает в силу после официального опубликования.</w:t>
      </w:r>
    </w:p>
    <w:p w14:paraId="05723384" w14:textId="77777777" w:rsidR="0042635C" w:rsidRPr="0042635C" w:rsidRDefault="0042635C" w:rsidP="0042635C">
      <w:pPr>
        <w:tabs>
          <w:tab w:val="left" w:pos="1276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42635C">
        <w:rPr>
          <w:rFonts w:eastAsia="Calibri" w:cs="Times New Roman"/>
          <w:szCs w:val="28"/>
        </w:rPr>
        <w:t xml:space="preserve">3. Муниципальному казенному учреждению «Центр обслуживания» городского округа Кашира разместить настоящее постановление </w:t>
      </w:r>
      <w:r w:rsidRPr="0042635C">
        <w:rPr>
          <w:rFonts w:eastAsia="Calibri" w:cs="Times New Roman"/>
          <w:szCs w:val="28"/>
        </w:rPr>
        <w:br/>
        <w:t xml:space="preserve">на официальном сайте Администрации городского округа Кашира в сети «Интернет». </w:t>
      </w:r>
    </w:p>
    <w:p w14:paraId="0BC92BC3" w14:textId="77777777" w:rsidR="00796FFB" w:rsidRPr="00796FFB" w:rsidRDefault="00796FFB" w:rsidP="00796FFB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796FFB">
        <w:rPr>
          <w:rFonts w:eastAsia="Calibri" w:cs="Times New Roman"/>
          <w:szCs w:val="28"/>
        </w:rPr>
        <w:t>4.</w:t>
      </w:r>
      <w:r w:rsidRPr="00796FFB">
        <w:rPr>
          <w:rFonts w:eastAsia="Calibri" w:cs="Times New Roman"/>
          <w:szCs w:val="28"/>
        </w:rPr>
        <w:tab/>
        <w:t>Контроль за исполнением настоящего постановления возложить                на первого заместителя главы городского округа Кашира Ананкину Ю.А.</w:t>
      </w:r>
    </w:p>
    <w:p w14:paraId="3FA09F8C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p w14:paraId="1015912F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p w14:paraId="266F6AF4" w14:textId="77777777" w:rsidR="00796FFB" w:rsidRPr="00796FFB" w:rsidRDefault="00796FFB" w:rsidP="00796FFB">
      <w:pPr>
        <w:ind w:firstLine="709"/>
        <w:jc w:val="both"/>
        <w:rPr>
          <w:rFonts w:eastAsia="Calibri" w:cs="Times New Roman"/>
          <w:szCs w:val="28"/>
        </w:rPr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7283"/>
        <w:gridCol w:w="2498"/>
      </w:tblGrid>
      <w:tr w:rsidR="00796FFB" w:rsidRPr="00796FFB" w14:paraId="4934FBBB" w14:textId="77777777" w:rsidTr="008F7DB5">
        <w:trPr>
          <w:trHeight w:val="561"/>
        </w:trPr>
        <w:tc>
          <w:tcPr>
            <w:tcW w:w="7283" w:type="dxa"/>
          </w:tcPr>
          <w:p w14:paraId="1B66D2EF" w14:textId="77777777" w:rsidR="00796FFB" w:rsidRPr="00796FFB" w:rsidRDefault="00796FFB" w:rsidP="00796FFB">
            <w:pPr>
              <w:jc w:val="both"/>
              <w:rPr>
                <w:rFonts w:eastAsia="Calibri" w:cs="Times New Roman"/>
                <w:szCs w:val="28"/>
              </w:rPr>
            </w:pPr>
            <w:r w:rsidRPr="00796FFB">
              <w:rPr>
                <w:rFonts w:eastAsia="Calibri" w:cs="Times New Roman"/>
                <w:szCs w:val="28"/>
              </w:rPr>
              <w:t xml:space="preserve">        Глава городского округа Кашира</w:t>
            </w:r>
          </w:p>
        </w:tc>
        <w:tc>
          <w:tcPr>
            <w:tcW w:w="2498" w:type="dxa"/>
          </w:tcPr>
          <w:p w14:paraId="52B6C874" w14:textId="77777777" w:rsidR="00796FFB" w:rsidRPr="00796FFB" w:rsidRDefault="00796FFB" w:rsidP="00796FFB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 w:rsidRPr="00796FFB">
              <w:rPr>
                <w:rFonts w:eastAsia="Calibri" w:cs="Times New Roman"/>
                <w:szCs w:val="28"/>
              </w:rPr>
              <w:t xml:space="preserve">         Р.А. Пичугин</w:t>
            </w:r>
          </w:p>
        </w:tc>
      </w:tr>
    </w:tbl>
    <w:p w14:paraId="579557B5" w14:textId="77777777" w:rsidR="003C5CC9" w:rsidRDefault="003C5CC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421025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94D7DD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F7539FB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ADCBA5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0E688B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184CF1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4C9FAD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8969FC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57CF075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5219DC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5AFD7DA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5F8B53E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14DC657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FBEE800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9D70D29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20AA78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238AFDC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3BF64D6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08C3E62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F420ADF" w14:textId="77777777" w:rsidR="000E107A" w:rsidRDefault="000E107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0762D71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0BA0C15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C6E7F23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6101EC9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379B9EB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FDE4F59" w14:textId="77777777" w:rsidR="00F05EC6" w:rsidRDefault="00F05EC6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BFAD303" w14:textId="77777777" w:rsidR="000E107A" w:rsidRDefault="000E107A" w:rsidP="000E107A">
      <w:pPr>
        <w:ind w:firstLine="709"/>
        <w:rPr>
          <w:rFonts w:eastAsia="Calibri" w:cs="Times New Roman"/>
          <w:sz w:val="24"/>
          <w:szCs w:val="24"/>
        </w:rPr>
        <w:sectPr w:rsidR="000E107A" w:rsidSect="0042635C">
          <w:headerReference w:type="first" r:id="rId9"/>
          <w:pgSz w:w="11906" w:h="16838"/>
          <w:pgMar w:top="1134" w:right="849" w:bottom="567" w:left="1985" w:header="709" w:footer="709" w:gutter="0"/>
          <w:cols w:space="708"/>
          <w:docGrid w:linePitch="381"/>
        </w:sectPr>
      </w:pPr>
      <w:bookmarkStart w:id="0" w:name="_GoBack"/>
      <w:bookmarkEnd w:id="0"/>
    </w:p>
    <w:p w14:paraId="17528F80" w14:textId="77777777" w:rsidR="00FF3FFA" w:rsidRDefault="00FF3FF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130F903" w14:textId="77777777" w:rsidR="00C9265F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 xml:space="preserve">Приложение 1 </w:t>
      </w:r>
    </w:p>
    <w:p w14:paraId="28134FA7" w14:textId="056D8675" w:rsidR="00EC6A69" w:rsidRP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к постановлению</w:t>
      </w:r>
      <w:r w:rsidR="00C9265F"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07E394C9" w14:textId="77777777" w:rsidR="00EC6A69" w:rsidRDefault="00EC6A69" w:rsidP="00C9265F">
      <w:pPr>
        <w:ind w:firstLine="11340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40CF91B3" w14:textId="2076EF60" w:rsidR="00EC6A69" w:rsidRDefault="00E747A8" w:rsidP="00E747A8">
      <w:pPr>
        <w:ind w:firstLine="709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 xml:space="preserve"> от 02.03.2026  № 285-па</w:t>
      </w:r>
    </w:p>
    <w:p w14:paraId="109EA247" w14:textId="77777777" w:rsidR="008C7DF8" w:rsidRPr="00EC6A69" w:rsidRDefault="008C7DF8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6156015" w14:textId="77777777" w:rsidR="00EC6A69" w:rsidRPr="00EC6A69" w:rsidRDefault="00EC6A69" w:rsidP="00C9265F">
      <w:pPr>
        <w:ind w:firstLine="11340"/>
        <w:rPr>
          <w:rFonts w:eastAsia="Calibri" w:cs="Times New Roman"/>
          <w:snapToGrid w:val="0"/>
          <w:sz w:val="24"/>
          <w:szCs w:val="24"/>
        </w:rPr>
      </w:pPr>
      <w:r w:rsidRPr="00EC6A69">
        <w:rPr>
          <w:rFonts w:eastAsia="Calibri" w:cs="Times New Roman"/>
          <w:snapToGrid w:val="0"/>
          <w:sz w:val="24"/>
          <w:szCs w:val="24"/>
        </w:rPr>
        <w:t>УТВЕРЖДЕНА</w:t>
      </w:r>
    </w:p>
    <w:p w14:paraId="2D140096" w14:textId="77777777" w:rsidR="00EC6A69" w:rsidRP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 xml:space="preserve">постановлением администрации </w:t>
      </w:r>
    </w:p>
    <w:p w14:paraId="7367572D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>городского округа Кашира</w:t>
      </w:r>
    </w:p>
    <w:p w14:paraId="5E884DA3" w14:textId="77777777" w:rsidR="00EC6A69" w:rsidRDefault="00EC6A69" w:rsidP="00C9265F">
      <w:pPr>
        <w:ind w:firstLine="11340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Calibri" w:cs="Times New Roman"/>
          <w:sz w:val="24"/>
          <w:szCs w:val="24"/>
        </w:rPr>
        <w:t>от 31.10.2019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 № 3253-па</w:t>
      </w:r>
    </w:p>
    <w:p w14:paraId="2E173C75" w14:textId="77777777" w:rsidR="00EC6A69" w:rsidRDefault="00EC6A69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4C7730F7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139E531E" w14:textId="77777777"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BE76224" w14:textId="77777777" w:rsidR="00300B95" w:rsidRPr="00EC6A69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14:paraId="36ACDA6B" w14:textId="77777777" w:rsidR="003C0C32" w:rsidRPr="003C0C32" w:rsidRDefault="007F4599" w:rsidP="002B21B1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3C0C32">
        <w:rPr>
          <w:rFonts w:cs="Times New Roman"/>
          <w:szCs w:val="28"/>
        </w:rPr>
        <w:t xml:space="preserve">Муниципальная программа </w:t>
      </w:r>
    </w:p>
    <w:p w14:paraId="2043FE75" w14:textId="77777777" w:rsidR="002B21B1" w:rsidRPr="003C0C32" w:rsidRDefault="002B21B1" w:rsidP="002B21B1">
      <w:pPr>
        <w:shd w:val="clear" w:color="auto" w:fill="FFFFFF" w:themeFill="background1"/>
        <w:jc w:val="center"/>
        <w:rPr>
          <w:rFonts w:eastAsia="Times New Roman" w:cs="Times New Roman"/>
          <w:szCs w:val="28"/>
        </w:rPr>
      </w:pPr>
      <w:r w:rsidRPr="003C0C32">
        <w:rPr>
          <w:rFonts w:cs="Times New Roman"/>
          <w:szCs w:val="28"/>
        </w:rPr>
        <w:t>«Переселение граждан из аварийного жилищного фонда</w:t>
      </w:r>
      <w:r w:rsidR="005D2DA7" w:rsidRPr="003C0C32">
        <w:rPr>
          <w:rFonts w:cs="Times New Roman"/>
          <w:szCs w:val="28"/>
        </w:rPr>
        <w:t>»</w:t>
      </w:r>
    </w:p>
    <w:p w14:paraId="6B85A232" w14:textId="77777777" w:rsidR="007F4599" w:rsidRPr="008B49A3" w:rsidRDefault="002B21B1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8B49A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14:paraId="00AC5440" w14:textId="77777777" w:rsidR="003C0C32" w:rsidRPr="003C0C32" w:rsidRDefault="00C20309" w:rsidP="003C0C32">
      <w:pPr>
        <w:shd w:val="clear" w:color="auto" w:fill="FFFFFF" w:themeFill="background1"/>
        <w:jc w:val="center"/>
        <w:rPr>
          <w:rFonts w:eastAsia="Times New Roman" w:cs="Times New Roman"/>
          <w:sz w:val="22"/>
        </w:rPr>
      </w:pPr>
      <w:r w:rsidRPr="008B49A3">
        <w:rPr>
          <w:rFonts w:cs="Times New Roman"/>
          <w:sz w:val="24"/>
          <w:szCs w:val="24"/>
        </w:rPr>
        <w:t>1</w:t>
      </w:r>
      <w:r w:rsidR="00CC26AD" w:rsidRPr="008B49A3">
        <w:rPr>
          <w:rFonts w:cs="Times New Roman"/>
          <w:sz w:val="24"/>
          <w:szCs w:val="24"/>
        </w:rPr>
        <w:t xml:space="preserve">. </w:t>
      </w:r>
      <w:r w:rsidR="003C0C32">
        <w:rPr>
          <w:rFonts w:cs="Times New Roman"/>
          <w:sz w:val="24"/>
          <w:szCs w:val="24"/>
        </w:rPr>
        <w:t xml:space="preserve">Паспорт муниципальной программы </w:t>
      </w:r>
      <w:r w:rsidR="003C0C32" w:rsidRPr="003C0C32">
        <w:rPr>
          <w:rFonts w:cs="Times New Roman"/>
          <w:sz w:val="22"/>
        </w:rPr>
        <w:t>«Переселение граждан из аварийного жилищного фонда»</w:t>
      </w:r>
    </w:p>
    <w:p w14:paraId="6E28C6EE" w14:textId="77777777" w:rsidR="00CC26AD" w:rsidRPr="008B49A3" w:rsidRDefault="00CC26AD" w:rsidP="003C0C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530"/>
        <w:gridCol w:w="1276"/>
        <w:gridCol w:w="1134"/>
        <w:gridCol w:w="1134"/>
        <w:gridCol w:w="1417"/>
        <w:gridCol w:w="1418"/>
        <w:gridCol w:w="1417"/>
        <w:gridCol w:w="1205"/>
        <w:gridCol w:w="1063"/>
      </w:tblGrid>
      <w:tr w:rsidR="00A73F53" w:rsidRPr="00A73F53" w14:paraId="2482AC3B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4B2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35D4" w14:textId="1B7BF29C" w:rsidR="00C20309" w:rsidRPr="003C0C32" w:rsidRDefault="00AE4E11" w:rsidP="00462A9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Первый з</w:t>
            </w:r>
            <w:r w:rsidR="00462A90">
              <w:rPr>
                <w:rFonts w:eastAsia="Calibri" w:cs="Times New Roman"/>
                <w:sz w:val="22"/>
              </w:rPr>
              <w:t>аместитель</w:t>
            </w:r>
            <w:r w:rsidR="003C0C32" w:rsidRPr="003C0C32">
              <w:rPr>
                <w:rFonts w:eastAsia="Calibri" w:cs="Times New Roman"/>
                <w:sz w:val="22"/>
              </w:rPr>
              <w:t xml:space="preserve"> главы городского округа Кашира</w:t>
            </w:r>
            <w:r w:rsidR="008F2D44">
              <w:rPr>
                <w:rFonts w:eastAsia="Calibri" w:cs="Times New Roman"/>
                <w:sz w:val="22"/>
              </w:rPr>
              <w:t xml:space="preserve">  </w:t>
            </w:r>
            <w:r w:rsidR="003D57A5">
              <w:rPr>
                <w:rFonts w:eastAsia="Calibri" w:cs="Times New Roman"/>
                <w:sz w:val="22"/>
              </w:rPr>
              <w:t>- Ю.А. Ананкина</w:t>
            </w:r>
          </w:p>
        </w:tc>
      </w:tr>
      <w:tr w:rsidR="00A73F53" w:rsidRPr="00A73F53" w14:paraId="30BBD72C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F56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D0029" w14:textId="77777777" w:rsidR="00C20309" w:rsidRPr="003C0C32" w:rsidRDefault="003C0C3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C0C32">
              <w:rPr>
                <w:rFonts w:eastAsia="Calibri" w:cs="Times New Roman"/>
                <w:sz w:val="22"/>
              </w:rPr>
              <w:t>Комитет по управлению имуществом администрации городского округа Кашира</w:t>
            </w:r>
          </w:p>
        </w:tc>
      </w:tr>
      <w:tr w:rsidR="00A73F53" w:rsidRPr="00A73F53" w14:paraId="1756DA74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841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9F4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206AAA37" w14:textId="77777777"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3710B75A" w14:textId="77777777" w:rsidR="00C20309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Финансовое и организационное обеспечение переселение граждан из непригодного для проживания жилищного фонда.</w:t>
            </w:r>
          </w:p>
        </w:tc>
      </w:tr>
      <w:tr w:rsidR="00A73F53" w:rsidRPr="00A73F53" w14:paraId="3C5F2115" w14:textId="77777777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70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36F6F" w14:textId="77777777" w:rsidR="00C20309" w:rsidRPr="003C0C32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</w:t>
            </w:r>
            <w:r w:rsidR="00D71FB1" w:rsidRPr="003C0C32">
              <w:rPr>
                <w:rFonts w:eastAsia="Times New Roman" w:cs="Times New Roman"/>
                <w:sz w:val="22"/>
              </w:rPr>
              <w:t xml:space="preserve">1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устойчивого сокращения непригодного для проживания жилищного фонда»</w:t>
            </w:r>
          </w:p>
          <w:p w14:paraId="46F6A368" w14:textId="77777777" w:rsidR="007B3DD6" w:rsidRPr="003C0C32" w:rsidRDefault="00D71FB1" w:rsidP="007B3DD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2 </w:t>
            </w:r>
            <w:r w:rsidR="00941390" w:rsidRPr="003C0C32">
              <w:rPr>
                <w:rFonts w:eastAsia="Times New Roman" w:cs="Times New Roman"/>
                <w:sz w:val="22"/>
              </w:rPr>
              <w:t xml:space="preserve">«Обеспечение мероприятий по переселению граждан из аварийного жилищного фонда в Московской области»  </w:t>
            </w:r>
          </w:p>
          <w:p w14:paraId="7EE79B74" w14:textId="77777777" w:rsidR="00945AF7" w:rsidRDefault="00D71FB1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>Подпрограмма</w:t>
            </w:r>
            <w:r w:rsidR="00721D4E" w:rsidRPr="003C0C32">
              <w:rPr>
                <w:rFonts w:eastAsia="Times New Roman" w:cs="Times New Roman"/>
                <w:sz w:val="22"/>
              </w:rPr>
              <w:t xml:space="preserve"> 3</w:t>
            </w:r>
            <w:r w:rsidRPr="003C0C32">
              <w:rPr>
                <w:rFonts w:eastAsia="Times New Roman" w:cs="Times New Roman"/>
                <w:sz w:val="22"/>
              </w:rPr>
              <w:t xml:space="preserve">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мероприятий по завершению адресной программы «Переселение граждан из аварийного жилищн</w:t>
            </w:r>
            <w:r w:rsidR="003C0C32" w:rsidRPr="003C0C32">
              <w:rPr>
                <w:rFonts w:eastAsia="Times New Roman" w:cs="Times New Roman"/>
                <w:sz w:val="22"/>
              </w:rPr>
              <w:t>ого фонда в Московской области»</w:t>
            </w:r>
          </w:p>
          <w:p w14:paraId="1720B64B" w14:textId="77777777" w:rsidR="00B3267B" w:rsidRDefault="00B3267B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дпрограмма 4 «Обеспечение мероприятий по переселению граждан из аварийного жилищн</w:t>
            </w:r>
            <w:r w:rsidR="00C50631">
              <w:rPr>
                <w:rFonts w:eastAsia="Times New Roman" w:cs="Times New Roman"/>
                <w:sz w:val="22"/>
              </w:rPr>
              <w:t xml:space="preserve">ого фонда в Московской </w:t>
            </w:r>
            <w:r w:rsidR="00C50631">
              <w:rPr>
                <w:rFonts w:eastAsia="Times New Roman" w:cs="Times New Roman"/>
                <w:sz w:val="22"/>
              </w:rPr>
              <w:lastRenderedPageBreak/>
              <w:t xml:space="preserve">области </w:t>
            </w:r>
            <w:r>
              <w:rPr>
                <w:rFonts w:eastAsia="Times New Roman" w:cs="Times New Roman"/>
                <w:sz w:val="22"/>
              </w:rPr>
              <w:t>признанного таковым после 2017 года</w:t>
            </w:r>
            <w:r w:rsidR="00FF3FFA">
              <w:rPr>
                <w:rFonts w:eastAsia="Times New Roman" w:cs="Times New Roman"/>
                <w:sz w:val="22"/>
              </w:rPr>
              <w:t>»</w:t>
            </w:r>
          </w:p>
          <w:p w14:paraId="1643A6B5" w14:textId="311F2D8C" w:rsidR="0042635C" w:rsidRPr="0042635C" w:rsidRDefault="0042635C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A73F53" w:rsidRPr="00A73F53" w14:paraId="6FFB7E20" w14:textId="77777777" w:rsidTr="003C0C32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884E65E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A73F53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14:paraId="0D865F6C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75958" w14:textId="77777777"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AE4E11" w:rsidRPr="00A73F53" w14:paraId="67B69173" w14:textId="77777777" w:rsidTr="00AE4E11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1E2286E4" w14:textId="77777777" w:rsidR="00AE4E11" w:rsidRPr="00A73F53" w:rsidRDefault="00AE4E11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D96A5" w14:textId="77777777" w:rsidR="00AE4E11" w:rsidRPr="00A73F53" w:rsidRDefault="00AE4E11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A90C2A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46108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2 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4B251A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B554C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4324D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EAB12E" w14:textId="77777777" w:rsidR="00AE4E11" w:rsidRPr="00A73F53" w:rsidRDefault="00AE4E11" w:rsidP="0089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83DFE7" w14:textId="77777777" w:rsidR="00AE4E11" w:rsidRPr="00A73F53" w:rsidRDefault="00AE4E11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9BF944" w14:textId="7BCE2DD4" w:rsidR="00AE4E11" w:rsidRPr="00A73F53" w:rsidRDefault="00AE4E11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8 год</w:t>
            </w:r>
          </w:p>
        </w:tc>
      </w:tr>
      <w:tr w:rsidR="00402704" w:rsidRPr="00A73F53" w14:paraId="5206A451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1F6CA42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2BE1" w14:textId="7C06DDB6" w:rsidR="00402704" w:rsidRPr="00D8316F" w:rsidRDefault="00402704" w:rsidP="007A658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</w:t>
            </w:r>
            <w:r w:rsidR="003C692C">
              <w:rPr>
                <w:rFonts w:cs="Times New Roman"/>
                <w:sz w:val="22"/>
              </w:rPr>
              <w:t> 712 964,8</w:t>
            </w:r>
            <w:r w:rsidR="007A6589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231C7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 79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C6D5F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C9353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CD1BD" w14:textId="77777777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34 146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6F96E" w14:textId="3A9C47F6" w:rsidR="00402704" w:rsidRPr="00D8316F" w:rsidRDefault="00402704" w:rsidP="007A658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798 352,6</w:t>
            </w:r>
            <w:r w:rsidR="007A6589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BCC87" w14:textId="6E9FB23C" w:rsidR="00402704" w:rsidRPr="00C12AFC" w:rsidRDefault="00402704" w:rsidP="008F327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8 327,1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0006E" w14:textId="292513F3" w:rsidR="00402704" w:rsidRPr="00D61D9F" w:rsidRDefault="00402704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1 803,9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2092C" w14:textId="4C6D7071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8 540,1</w:t>
            </w:r>
            <w:r w:rsidR="00C66049">
              <w:rPr>
                <w:rFonts w:cs="Times New Roman"/>
                <w:sz w:val="22"/>
              </w:rPr>
              <w:t>2</w:t>
            </w:r>
          </w:p>
        </w:tc>
      </w:tr>
      <w:tr w:rsidR="00402704" w:rsidRPr="00A73F53" w14:paraId="790A132F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3DA8E44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3421">
              <w:rPr>
                <w:rFonts w:eastAsia="Calibri" w:cs="Times New Roman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48C" w14:textId="77777777" w:rsidR="00402704" w:rsidRPr="00A73F53" w:rsidRDefault="00402704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43A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EA9D1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59C7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FECC7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5193" w14:textId="576C66FB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0,0</w:t>
            </w:r>
            <w:r w:rsidRPr="0000726A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578F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C055B" w14:textId="77777777" w:rsidR="00402704" w:rsidRPr="00A73F53" w:rsidRDefault="00402704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DF419" w14:textId="1B9D8AEB" w:rsidR="00402704" w:rsidRPr="00A73F53" w:rsidRDefault="00402704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402704" w:rsidRPr="00A73F53" w14:paraId="676E8928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28EE372" w14:textId="77777777" w:rsidR="00402704" w:rsidRPr="00A73F53" w:rsidRDefault="00402704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926" w14:textId="46E20306" w:rsidR="00402704" w:rsidRPr="00D8316F" w:rsidRDefault="00965790" w:rsidP="007A658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909 081,5</w:t>
            </w:r>
            <w:r w:rsidR="007A6589">
              <w:rPr>
                <w:rFonts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2B24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0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4D0BB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868CE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7CA1" w14:textId="77777777" w:rsidR="00402704" w:rsidRPr="000A6CB8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 82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F0581" w14:textId="3CBD4DCC" w:rsidR="00402704" w:rsidRPr="00D8316F" w:rsidRDefault="00402704" w:rsidP="007A658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171 090,0</w:t>
            </w:r>
            <w:r w:rsidR="007A6589"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2F79C" w14:textId="3C43A271" w:rsidR="00402704" w:rsidRPr="0017233E" w:rsidRDefault="00C66049" w:rsidP="0040270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7 470,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73E7" w14:textId="4D9A7FEC" w:rsidR="00402704" w:rsidRPr="00D61D9F" w:rsidRDefault="00402704" w:rsidP="008036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7 152,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1FC07" w14:textId="3EE5EDA5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2 483,0</w:t>
            </w:r>
            <w:r w:rsidR="00C66049">
              <w:rPr>
                <w:rFonts w:cs="Times New Roman"/>
                <w:sz w:val="22"/>
              </w:rPr>
              <w:t>8</w:t>
            </w:r>
          </w:p>
        </w:tc>
      </w:tr>
      <w:tr w:rsidR="00402704" w:rsidRPr="00A73F53" w14:paraId="36D20323" w14:textId="77777777" w:rsidTr="00AE4E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690C409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473" w14:textId="77777777" w:rsidR="00402704" w:rsidRPr="00A73F53" w:rsidRDefault="00402704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AF0B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2F16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81CA8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045AD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E638" w14:textId="6835DC3C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 w:rsidRPr="00262CDD">
              <w:rPr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5F399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6ADF7" w14:textId="77777777" w:rsidR="00402704" w:rsidRPr="00A73F53" w:rsidRDefault="00402704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EF4CB" w14:textId="0D1E0469" w:rsidR="00402704" w:rsidRPr="00A73F53" w:rsidRDefault="00402704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402704" w:rsidRPr="00A73F53" w14:paraId="3702AA7B" w14:textId="77777777" w:rsidTr="00AE4E1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CF2511" w14:textId="77777777" w:rsidR="00402704" w:rsidRPr="00A73F53" w:rsidRDefault="00402704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E5C" w14:textId="080ED1D1" w:rsidR="00402704" w:rsidRPr="00D8316F" w:rsidRDefault="00A806DA" w:rsidP="00965790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3</w:t>
            </w:r>
            <w:r w:rsidR="00965790">
              <w:rPr>
                <w:rFonts w:cs="Times New Roman"/>
                <w:sz w:val="22"/>
              </w:rPr>
              <w:t> 625 99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D0AC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 8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E3D10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5BD8" w14:textId="77777777" w:rsidR="00402704" w:rsidRPr="00A73F53" w:rsidRDefault="00402704" w:rsidP="008945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51674" w14:textId="77777777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331 96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47B0" w14:textId="6F5CD4B4" w:rsidR="00402704" w:rsidRPr="00D8316F" w:rsidRDefault="00402704" w:rsidP="0089452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sz w:val="22"/>
              </w:rPr>
              <w:t>969 4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2C30" w14:textId="26204FFF" w:rsidR="00402704" w:rsidRPr="00C12AFC" w:rsidRDefault="00C66049" w:rsidP="0040270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5 798,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5E10" w14:textId="436FD723" w:rsidR="00402704" w:rsidRPr="00D61D9F" w:rsidRDefault="00402704" w:rsidP="000969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148 956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1404" w14:textId="24AA2B9A" w:rsidR="00402704" w:rsidRPr="00D61D9F" w:rsidRDefault="00402704" w:rsidP="00C660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1 023,2</w:t>
            </w:r>
            <w:r w:rsidR="00C66049">
              <w:rPr>
                <w:rFonts w:cs="Times New Roman"/>
                <w:sz w:val="22"/>
              </w:rPr>
              <w:t>0</w:t>
            </w:r>
          </w:p>
        </w:tc>
      </w:tr>
    </w:tbl>
    <w:p w14:paraId="7C530008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7351A76" w14:textId="77777777"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B44D58A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AC10392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B2DC5E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DBCE44F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28F5C3B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70D1F961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4258F60C" w14:textId="77777777"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9E4154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E114CB6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8B8CEF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4E996E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4EF157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F8D4CC8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AC754A5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C071C6E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7DA5D5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5F3A8620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63385F13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04A459D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30180D5D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5C5645B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20A7BA0C" w14:textId="77777777"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14:paraId="1C4E7240" w14:textId="77777777" w:rsidR="00040EF9" w:rsidRDefault="00040EF9" w:rsidP="00FD5359">
      <w:pPr>
        <w:pStyle w:val="ConsPlusNormal"/>
        <w:rPr>
          <w:rFonts w:ascii="Times New Roman" w:hAnsi="Times New Roman" w:cs="Times New Roman"/>
        </w:rPr>
      </w:pPr>
    </w:p>
    <w:p w14:paraId="0569C359" w14:textId="77777777" w:rsidR="00A61D8D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риложение 2</w:t>
      </w:r>
      <w:r w:rsidRPr="00EC6A69">
        <w:rPr>
          <w:rFonts w:eastAsia="Calibri" w:cs="Times New Roman"/>
          <w:sz w:val="24"/>
          <w:szCs w:val="24"/>
        </w:rPr>
        <w:t xml:space="preserve"> </w:t>
      </w:r>
    </w:p>
    <w:p w14:paraId="4577DE1C" w14:textId="77777777" w:rsidR="00A61D8D" w:rsidRPr="00EC6A69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2290BB87" w14:textId="77777777" w:rsidR="00A61D8D" w:rsidRDefault="00A61D8D" w:rsidP="00A61D8D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031F6CBD" w14:textId="138CF71C" w:rsidR="00F05E50" w:rsidRDefault="00E747A8" w:rsidP="00FD535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 xml:space="preserve">   от 02.03.2026  № 285-па</w:t>
      </w:r>
    </w:p>
    <w:p w14:paraId="679B47FA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079788E" w14:textId="77777777" w:rsidR="00965790" w:rsidRPr="00965790" w:rsidRDefault="00965790" w:rsidP="0096579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2"/>
          <w:lang w:eastAsia="ru-RU"/>
        </w:rPr>
      </w:pPr>
      <w:r w:rsidRPr="00965790">
        <w:rPr>
          <w:rFonts w:eastAsia="Times New Roman" w:cs="Times New Roman"/>
          <w:b/>
          <w:sz w:val="22"/>
          <w:lang w:eastAsia="ru-RU"/>
        </w:rPr>
        <w:t>ПЕРЕЧЕНЬ</w:t>
      </w:r>
    </w:p>
    <w:p w14:paraId="7F12D632" w14:textId="77777777" w:rsidR="00965790" w:rsidRPr="00965790" w:rsidRDefault="00965790" w:rsidP="0096579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965790">
        <w:rPr>
          <w:rFonts w:eastAsia="Times New Roman" w:cs="Times New Roman"/>
          <w:sz w:val="22"/>
          <w:lang w:eastAsia="ru-RU"/>
        </w:rPr>
        <w:t>МЕРОПРИЯТИЙ ПОДПРОГРАММЫ 2</w:t>
      </w:r>
    </w:p>
    <w:p w14:paraId="10B02AB0" w14:textId="77777777" w:rsidR="00965790" w:rsidRPr="00965790" w:rsidRDefault="00965790" w:rsidP="0096579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965790">
        <w:rPr>
          <w:rFonts w:eastAsia="Times New Roman" w:cs="Times New Roman"/>
          <w:sz w:val="22"/>
          <w:lang w:eastAsia="ru-RU"/>
        </w:rPr>
        <w:t xml:space="preserve">" </w:t>
      </w:r>
      <w:r w:rsidRPr="00965790">
        <w:rPr>
          <w:rFonts w:eastAsia="Times New Roman" w:cs="Times New Roman"/>
          <w:sz w:val="24"/>
          <w:szCs w:val="24"/>
          <w:lang w:eastAsia="ru-RU"/>
        </w:rPr>
        <w:t>Обеспечение мероприятий по переселению граждан из аварийного жилищного фонда в Московской области</w:t>
      </w:r>
      <w:r w:rsidRPr="00965790">
        <w:rPr>
          <w:rFonts w:eastAsia="Times New Roman" w:cs="Times New Roman"/>
          <w:sz w:val="22"/>
          <w:lang w:eastAsia="ru-RU"/>
        </w:rPr>
        <w:t xml:space="preserve"> "</w:t>
      </w:r>
    </w:p>
    <w:p w14:paraId="5162526A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4009A5A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1843"/>
        <w:gridCol w:w="1134"/>
        <w:gridCol w:w="850"/>
        <w:gridCol w:w="709"/>
        <w:gridCol w:w="709"/>
        <w:gridCol w:w="850"/>
        <w:gridCol w:w="992"/>
        <w:gridCol w:w="851"/>
        <w:gridCol w:w="709"/>
        <w:gridCol w:w="709"/>
        <w:gridCol w:w="1701"/>
        <w:gridCol w:w="1276"/>
      </w:tblGrid>
      <w:tr w:rsidR="00965790" w:rsidRPr="00965790" w14:paraId="6B18097A" w14:textId="77777777" w:rsidTr="00E127D9">
        <w:tc>
          <w:tcPr>
            <w:tcW w:w="5245" w:type="dxa"/>
            <w:gridSpan w:val="4"/>
          </w:tcPr>
          <w:p w14:paraId="662E5379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0490" w:type="dxa"/>
            <w:gridSpan w:val="11"/>
          </w:tcPr>
          <w:p w14:paraId="1A452E90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965790" w:rsidRPr="00965790" w14:paraId="4B646D0A" w14:textId="77777777" w:rsidTr="00E127D9">
        <w:tc>
          <w:tcPr>
            <w:tcW w:w="567" w:type="dxa"/>
            <w:vMerge w:val="restart"/>
          </w:tcPr>
          <w:p w14:paraId="14306BE2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20A7796C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Мероприятия по реализации подпрограммы 2</w:t>
            </w:r>
          </w:p>
        </w:tc>
        <w:tc>
          <w:tcPr>
            <w:tcW w:w="1134" w:type="dxa"/>
            <w:vMerge w:val="restart"/>
          </w:tcPr>
          <w:p w14:paraId="53E9E02D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843" w:type="dxa"/>
            <w:vMerge w:val="restart"/>
          </w:tcPr>
          <w:p w14:paraId="4E4A042D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Источники финансирования</w:t>
            </w:r>
          </w:p>
          <w:p w14:paraId="088F066C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71F60911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 xml:space="preserve">Всего,         </w:t>
            </w:r>
            <w:r w:rsidRPr="00965790">
              <w:rPr>
                <w:rFonts w:eastAsia="Calibri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379" w:type="dxa"/>
            <w:gridSpan w:val="8"/>
          </w:tcPr>
          <w:p w14:paraId="06C6B4FC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65790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</w:t>
            </w:r>
          </w:p>
          <w:p w14:paraId="1019D8EE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65790">
              <w:rPr>
                <w:rFonts w:eastAsia="Calibri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14:paraId="4AA3CA79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65790">
              <w:rPr>
                <w:rFonts w:eastAsia="Calibri" w:cs="Times New Roman"/>
                <w:color w:val="000000"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</w:tcPr>
          <w:p w14:paraId="089B5DA6" w14:textId="77777777" w:rsidR="00965790" w:rsidRPr="00965790" w:rsidRDefault="00965790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65790">
              <w:rPr>
                <w:rFonts w:eastAsia="Calibri"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E127D9" w:rsidRPr="00965790" w14:paraId="28391351" w14:textId="77777777" w:rsidTr="00E127D9">
        <w:tc>
          <w:tcPr>
            <w:tcW w:w="567" w:type="dxa"/>
            <w:vMerge/>
          </w:tcPr>
          <w:p w14:paraId="66B7FA4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08D02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27478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EF150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0770D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81794A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14:paraId="0E17162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14:paraId="26B8A86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</w:tcPr>
          <w:p w14:paraId="1521955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</w:tcPr>
          <w:p w14:paraId="446C0D1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</w:tcPr>
          <w:p w14:paraId="003F125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14:paraId="15A6BBE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14:paraId="0EAE2A35" w14:textId="15B66501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1" w:type="dxa"/>
            <w:vMerge/>
          </w:tcPr>
          <w:p w14:paraId="4A95EE0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D8476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E127D9" w:rsidRPr="00965790" w14:paraId="166A6CE7" w14:textId="77777777" w:rsidTr="00E127D9">
        <w:tc>
          <w:tcPr>
            <w:tcW w:w="567" w:type="dxa"/>
          </w:tcPr>
          <w:p w14:paraId="30A6C18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85A126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800D0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057F72D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565AB0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5E0A5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AC0958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350C7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32CC84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80B9CA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7085F5E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373A7A7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5E3892EF" w14:textId="5978F47B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3B69D52F" w14:textId="33D93060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624374D" w14:textId="5D3F1667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</w:tr>
      <w:tr w:rsidR="00E127D9" w:rsidRPr="00965790" w14:paraId="2588E164" w14:textId="77777777" w:rsidTr="00E127D9">
        <w:trPr>
          <w:cantSplit/>
          <w:trHeight w:val="743"/>
        </w:trPr>
        <w:tc>
          <w:tcPr>
            <w:tcW w:w="567" w:type="dxa"/>
            <w:vMerge w:val="restart"/>
          </w:tcPr>
          <w:p w14:paraId="0BE08AE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</w:t>
            </w:r>
          </w:p>
          <w:p w14:paraId="403E51A2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1CE7BC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 «Переселение граждан из аварийного жилищного фонда»</w:t>
            </w:r>
          </w:p>
        </w:tc>
        <w:tc>
          <w:tcPr>
            <w:tcW w:w="1134" w:type="dxa"/>
            <w:vMerge w:val="restart"/>
          </w:tcPr>
          <w:p w14:paraId="596F8FE1" w14:textId="30E856CD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8 </w:t>
            </w: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843" w:type="dxa"/>
          </w:tcPr>
          <w:p w14:paraId="27EF9DFB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E8C6799" w14:textId="02997D83" w:rsidR="00E127D9" w:rsidRPr="00965790" w:rsidRDefault="00EA0957" w:rsidP="007A65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266 802,5</w:t>
            </w:r>
            <w:r w:rsidR="007A6589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B6F220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33 541,0</w:t>
            </w: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14:paraId="5178A73A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B4499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B78FB4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88 324,33</w:t>
            </w:r>
          </w:p>
        </w:tc>
        <w:tc>
          <w:tcPr>
            <w:tcW w:w="992" w:type="dxa"/>
          </w:tcPr>
          <w:p w14:paraId="7B4DAF0E" w14:textId="626ED5E2" w:rsidR="00E127D9" w:rsidRPr="00965790" w:rsidRDefault="00E127D9" w:rsidP="007A6589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956,4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14:paraId="6E41B67A" w14:textId="3E8811F0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 980,79</w:t>
            </w:r>
          </w:p>
        </w:tc>
        <w:tc>
          <w:tcPr>
            <w:tcW w:w="709" w:type="dxa"/>
          </w:tcPr>
          <w:p w14:paraId="74CAA4B8" w14:textId="02FF61A6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02530A" w14:textId="1A51DDF8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7638960C" w14:textId="77777777" w:rsidR="00E127D9" w:rsidRPr="00965790" w:rsidRDefault="00E127D9" w:rsidP="009657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73E14E61" w14:textId="77777777" w:rsidR="00E127D9" w:rsidRPr="00965790" w:rsidRDefault="00E127D9" w:rsidP="009657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27D9" w:rsidRPr="00965790" w14:paraId="41801EC6" w14:textId="77777777" w:rsidTr="00E127D9">
        <w:trPr>
          <w:cantSplit/>
        </w:trPr>
        <w:tc>
          <w:tcPr>
            <w:tcW w:w="567" w:type="dxa"/>
            <w:vMerge/>
          </w:tcPr>
          <w:p w14:paraId="0F3B807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BB0A9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936FF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3B60D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14:paraId="11FE4F6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54 484,68</w:t>
            </w:r>
          </w:p>
        </w:tc>
        <w:tc>
          <w:tcPr>
            <w:tcW w:w="850" w:type="dxa"/>
          </w:tcPr>
          <w:p w14:paraId="6439DB1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20 716,10</w:t>
            </w:r>
          </w:p>
        </w:tc>
        <w:tc>
          <w:tcPr>
            <w:tcW w:w="709" w:type="dxa"/>
          </w:tcPr>
          <w:p w14:paraId="1A970109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E0F7D8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34F73EB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33 119,78</w:t>
            </w:r>
          </w:p>
        </w:tc>
        <w:tc>
          <w:tcPr>
            <w:tcW w:w="992" w:type="dxa"/>
          </w:tcPr>
          <w:p w14:paraId="3A1EC9F9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648,80</w:t>
            </w:r>
          </w:p>
        </w:tc>
        <w:tc>
          <w:tcPr>
            <w:tcW w:w="851" w:type="dxa"/>
          </w:tcPr>
          <w:p w14:paraId="4A3739DC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08158BF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B3960C" w14:textId="1D3660BE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B901E2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E0B4A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1116AB71" w14:textId="77777777" w:rsidTr="00E127D9">
        <w:trPr>
          <w:cantSplit/>
        </w:trPr>
        <w:tc>
          <w:tcPr>
            <w:tcW w:w="567" w:type="dxa"/>
            <w:vMerge/>
          </w:tcPr>
          <w:p w14:paraId="6B29682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8E3C7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B1C0C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3E34B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</w:tcPr>
          <w:p w14:paraId="5C792BD1" w14:textId="71858820" w:rsidR="00E127D9" w:rsidRPr="00965790" w:rsidRDefault="00EA0957" w:rsidP="007A658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112 317,8</w:t>
            </w:r>
            <w:r w:rsidR="007A6589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F92DAE0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824,90</w:t>
            </w:r>
          </w:p>
        </w:tc>
        <w:tc>
          <w:tcPr>
            <w:tcW w:w="709" w:type="dxa"/>
          </w:tcPr>
          <w:p w14:paraId="2FE3971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927634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717AD0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55 204,55</w:t>
            </w:r>
          </w:p>
        </w:tc>
        <w:tc>
          <w:tcPr>
            <w:tcW w:w="992" w:type="dxa"/>
          </w:tcPr>
          <w:p w14:paraId="3255950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307,</w:t>
            </w:r>
          </w:p>
          <w:p w14:paraId="1843CD58" w14:textId="4286CEE3" w:rsidR="00E127D9" w:rsidRPr="00965790" w:rsidRDefault="00E127D9" w:rsidP="007A6589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14:paraId="7C297697" w14:textId="7B6EADBC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 980,79</w:t>
            </w:r>
          </w:p>
        </w:tc>
        <w:tc>
          <w:tcPr>
            <w:tcW w:w="709" w:type="dxa"/>
          </w:tcPr>
          <w:p w14:paraId="6783F3C8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B785F3" w14:textId="5B858A0A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49AA84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37507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2A66C59B" w14:textId="77777777" w:rsidTr="00BB21DC">
        <w:trPr>
          <w:cantSplit/>
        </w:trPr>
        <w:tc>
          <w:tcPr>
            <w:tcW w:w="567" w:type="dxa"/>
            <w:vMerge/>
          </w:tcPr>
          <w:p w14:paraId="2DBBC919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1E7CA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A0F1D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6A1FB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3B4F972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767A88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EB96E0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0ABEEFB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9FF0BE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2878A79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37C2EDD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6C843D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C2AB5E8" w14:textId="2D0D95FF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1D91619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59D5AA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6130DC57" w14:textId="77777777" w:rsidTr="004610DF">
        <w:trPr>
          <w:cantSplit/>
          <w:trHeight w:val="743"/>
        </w:trPr>
        <w:tc>
          <w:tcPr>
            <w:tcW w:w="567" w:type="dxa"/>
            <w:vMerge w:val="restart"/>
          </w:tcPr>
          <w:p w14:paraId="43B7A5E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</w:tcPr>
          <w:p w14:paraId="7764332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1. Обеспечение мероприятий по переселению граждан из аварийного жилищного фонда, признанного таковым после 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1.01.2017 года, в рамках второй подпрограммы</w:t>
            </w:r>
          </w:p>
        </w:tc>
        <w:tc>
          <w:tcPr>
            <w:tcW w:w="1134" w:type="dxa"/>
            <w:vMerge w:val="restart"/>
          </w:tcPr>
          <w:p w14:paraId="5A0C689D" w14:textId="09DE5A99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21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3" w:type="dxa"/>
          </w:tcPr>
          <w:p w14:paraId="2916477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6BFB64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222 665,33</w:t>
            </w:r>
          </w:p>
        </w:tc>
        <w:tc>
          <w:tcPr>
            <w:tcW w:w="850" w:type="dxa"/>
          </w:tcPr>
          <w:p w14:paraId="13C0C82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33 541,0</w:t>
            </w: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14:paraId="65CADAB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2350C20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81EEE35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88 324,33</w:t>
            </w:r>
          </w:p>
        </w:tc>
        <w:tc>
          <w:tcPr>
            <w:tcW w:w="992" w:type="dxa"/>
          </w:tcPr>
          <w:p w14:paraId="15A54524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851" w:type="dxa"/>
          </w:tcPr>
          <w:p w14:paraId="005A4069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1FD69B3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65B6D1" w14:textId="7D4034D8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6232C05" w14:textId="77777777" w:rsidR="00E127D9" w:rsidRPr="00965790" w:rsidRDefault="00E127D9" w:rsidP="009657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6" w:type="dxa"/>
          </w:tcPr>
          <w:p w14:paraId="1E5C979B" w14:textId="77777777" w:rsidR="00E127D9" w:rsidRPr="00965790" w:rsidRDefault="00E127D9" w:rsidP="0096579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E127D9" w:rsidRPr="00965790" w14:paraId="3E50B534" w14:textId="77777777" w:rsidTr="00C82C5D">
        <w:trPr>
          <w:cantSplit/>
        </w:trPr>
        <w:tc>
          <w:tcPr>
            <w:tcW w:w="567" w:type="dxa"/>
            <w:vMerge/>
          </w:tcPr>
          <w:p w14:paraId="2A81D6F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1F8D2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76F47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8CAD1B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14:paraId="7CD9A9AA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54 484,68</w:t>
            </w:r>
          </w:p>
        </w:tc>
        <w:tc>
          <w:tcPr>
            <w:tcW w:w="850" w:type="dxa"/>
          </w:tcPr>
          <w:p w14:paraId="454EDC30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20 716,10</w:t>
            </w:r>
          </w:p>
        </w:tc>
        <w:tc>
          <w:tcPr>
            <w:tcW w:w="709" w:type="dxa"/>
          </w:tcPr>
          <w:p w14:paraId="7D61F9D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2B9EC12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1A22EE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33 119,78</w:t>
            </w:r>
          </w:p>
        </w:tc>
        <w:tc>
          <w:tcPr>
            <w:tcW w:w="992" w:type="dxa"/>
          </w:tcPr>
          <w:p w14:paraId="65EE2EE1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648,80</w:t>
            </w:r>
          </w:p>
        </w:tc>
        <w:tc>
          <w:tcPr>
            <w:tcW w:w="851" w:type="dxa"/>
          </w:tcPr>
          <w:p w14:paraId="7D895B35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624A6806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7CE88F" w14:textId="2338412D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67F2636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8DD569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481BBA93" w14:textId="77777777" w:rsidTr="00704E50">
        <w:trPr>
          <w:cantSplit/>
        </w:trPr>
        <w:tc>
          <w:tcPr>
            <w:tcW w:w="567" w:type="dxa"/>
            <w:vMerge/>
          </w:tcPr>
          <w:p w14:paraId="39446282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83EE2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54B26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4CD78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</w:tcPr>
          <w:p w14:paraId="65F56C7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68 180,65</w:t>
            </w:r>
          </w:p>
        </w:tc>
        <w:tc>
          <w:tcPr>
            <w:tcW w:w="850" w:type="dxa"/>
          </w:tcPr>
          <w:p w14:paraId="13503A2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824,90</w:t>
            </w:r>
          </w:p>
        </w:tc>
        <w:tc>
          <w:tcPr>
            <w:tcW w:w="709" w:type="dxa"/>
          </w:tcPr>
          <w:p w14:paraId="07D3A0D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CCF2F0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134CEDBA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55 204,55</w:t>
            </w:r>
          </w:p>
        </w:tc>
        <w:tc>
          <w:tcPr>
            <w:tcW w:w="992" w:type="dxa"/>
          </w:tcPr>
          <w:p w14:paraId="0948B08C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65790">
              <w:rPr>
                <w:rFonts w:eastAsia="Times New Roman" w:cs="Times New Roman"/>
                <w:sz w:val="18"/>
                <w:szCs w:val="18"/>
                <w:lang w:eastAsia="ru-RU"/>
              </w:rPr>
              <w:t>151,20</w:t>
            </w:r>
          </w:p>
        </w:tc>
        <w:tc>
          <w:tcPr>
            <w:tcW w:w="851" w:type="dxa"/>
          </w:tcPr>
          <w:p w14:paraId="44A99246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4130328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5D4FBC" w14:textId="710F4E65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EC8C3F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1412A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1A1E1D23" w14:textId="77777777" w:rsidTr="00A3269A">
        <w:trPr>
          <w:cantSplit/>
          <w:trHeight w:val="431"/>
        </w:trPr>
        <w:tc>
          <w:tcPr>
            <w:tcW w:w="567" w:type="dxa"/>
            <w:vMerge/>
          </w:tcPr>
          <w:p w14:paraId="6AD17E8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0EFA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27441F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6D1A4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4896DFE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F196CC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D6ED46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FD83409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34512067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2754CECF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7B8EA84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A56399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ADB684B" w14:textId="600C07BF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3E3CC25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F7525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6F3E444B" w14:textId="77777777" w:rsidTr="003B7CB4">
        <w:trPr>
          <w:cantSplit/>
          <w:trHeight w:val="431"/>
        </w:trPr>
        <w:tc>
          <w:tcPr>
            <w:tcW w:w="567" w:type="dxa"/>
            <w:vMerge/>
          </w:tcPr>
          <w:p w14:paraId="1050792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453BF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2, тыс. человек</w:t>
            </w:r>
          </w:p>
        </w:tc>
        <w:tc>
          <w:tcPr>
            <w:tcW w:w="1134" w:type="dxa"/>
          </w:tcPr>
          <w:p w14:paraId="4D1A484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4761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42E1B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0" w:type="dxa"/>
          </w:tcPr>
          <w:p w14:paraId="1BDAEEE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14:paraId="390B9BD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D672A81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9D659B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</w:tcPr>
          <w:p w14:paraId="3F3C02C4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C42F1C4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56AE42B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41E0DE" w14:textId="48920D5E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D5C777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5F1F3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2CBF6C79" w14:textId="77777777" w:rsidTr="00E5551A">
        <w:trPr>
          <w:cantSplit/>
          <w:trHeight w:val="747"/>
        </w:trPr>
        <w:tc>
          <w:tcPr>
            <w:tcW w:w="567" w:type="dxa"/>
            <w:vMerge w:val="restart"/>
          </w:tcPr>
          <w:p w14:paraId="42CEE8F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14:paraId="16CCC91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Мероприятие 02.02. Обеспечение мероприятий по переселению граждан из непригодного для проживания жилищного фонда, признанного аварийными до 01.01.2017</w:t>
            </w:r>
          </w:p>
        </w:tc>
        <w:tc>
          <w:tcPr>
            <w:tcW w:w="1134" w:type="dxa"/>
            <w:vMerge w:val="restart"/>
          </w:tcPr>
          <w:p w14:paraId="494A4986" w14:textId="5217D3A6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3" w:type="dxa"/>
          </w:tcPr>
          <w:p w14:paraId="41F363E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14DA1E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A48680C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6CC3B0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401248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AE33698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9B2401B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7652324F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59B8B6C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A60ED1F" w14:textId="61CC5949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037591D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6" w:type="dxa"/>
            <w:vMerge w:val="restart"/>
          </w:tcPr>
          <w:p w14:paraId="506779F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1F5559FB" w14:textId="77777777" w:rsidTr="0067750B">
        <w:trPr>
          <w:cantSplit/>
          <w:trHeight w:val="746"/>
        </w:trPr>
        <w:tc>
          <w:tcPr>
            <w:tcW w:w="567" w:type="dxa"/>
            <w:vMerge/>
          </w:tcPr>
          <w:p w14:paraId="46B1331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0146E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0AE8F0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896F5CF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34" w:type="dxa"/>
          </w:tcPr>
          <w:p w14:paraId="0260F001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BE3F5C2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5357F170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FD63DFC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914E6C2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01E55DD9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574DF83E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010AA9F2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393505" w14:textId="5C23BB11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EB3F122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3689E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635CB22F" w14:textId="77777777" w:rsidTr="007A6554">
        <w:trPr>
          <w:cantSplit/>
          <w:trHeight w:val="735"/>
        </w:trPr>
        <w:tc>
          <w:tcPr>
            <w:tcW w:w="567" w:type="dxa"/>
            <w:vMerge/>
          </w:tcPr>
          <w:p w14:paraId="2869BDB7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9FCC8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772A78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2A510F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34" w:type="dxa"/>
          </w:tcPr>
          <w:p w14:paraId="51899A1E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6EA536E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068F7756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48E1BF96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177FB0D1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18AEF4CE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0AF24321" w14:textId="77777777" w:rsidR="00E127D9" w:rsidRPr="00965790" w:rsidRDefault="00E127D9" w:rsidP="00965790">
            <w:pPr>
              <w:jc w:val="center"/>
              <w:rPr>
                <w:rFonts w:eastAsia="Calibri" w:cs="Times New Roman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BA70C93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B05F6A0" w14:textId="1A80D979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7ED2FCF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405DD5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2B498181" w14:textId="77777777" w:rsidTr="00954066">
        <w:trPr>
          <w:cantSplit/>
          <w:trHeight w:val="735"/>
        </w:trPr>
        <w:tc>
          <w:tcPr>
            <w:tcW w:w="567" w:type="dxa"/>
            <w:vMerge/>
          </w:tcPr>
          <w:p w14:paraId="762C8E03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50FA3C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9C8DEA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FFD13B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7AEB094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5D0F8C3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5CE41B3E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5F60186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39A55004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15FB773B" w14:textId="77777777" w:rsidR="00E127D9" w:rsidRPr="00965790" w:rsidRDefault="00E127D9" w:rsidP="0096579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14:paraId="6B19DABD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A133CC9" w14:textId="77777777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9E9695D" w14:textId="746D2712" w:rsidR="00E127D9" w:rsidRPr="00965790" w:rsidRDefault="00E127D9" w:rsidP="009657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6A7BF36B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363985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3DF9F1B4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8BA56F0" w14:textId="77777777" w:rsidR="00965790" w:rsidRPr="00965790" w:rsidRDefault="00965790" w:rsidP="00965790">
      <w:pPr>
        <w:rPr>
          <w:rFonts w:eastAsia="Calibri" w:cs="Times New Roman"/>
          <w:sz w:val="24"/>
          <w:szCs w:val="24"/>
        </w:rPr>
      </w:pPr>
    </w:p>
    <w:p w14:paraId="5FA61924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21F5FC3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8A95B9D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42C4A1C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2240E39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C426725" w14:textId="77777777" w:rsidR="00965790" w:rsidRPr="00965790" w:rsidRDefault="00965790" w:rsidP="00965790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134"/>
        <w:gridCol w:w="1984"/>
        <w:gridCol w:w="993"/>
        <w:gridCol w:w="850"/>
        <w:gridCol w:w="709"/>
        <w:gridCol w:w="709"/>
        <w:gridCol w:w="850"/>
        <w:gridCol w:w="992"/>
        <w:gridCol w:w="851"/>
        <w:gridCol w:w="709"/>
        <w:gridCol w:w="708"/>
        <w:gridCol w:w="1701"/>
        <w:gridCol w:w="1276"/>
      </w:tblGrid>
      <w:tr w:rsidR="00E127D9" w:rsidRPr="00965790" w14:paraId="5E17C0FD" w14:textId="77777777" w:rsidTr="00E127D9">
        <w:trPr>
          <w:cantSplit/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006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FF1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до 01.01.2017 года, расселенного по Подпрограмме 2,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BD2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A6C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87D9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57E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7BCF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78D6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6BE8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65AB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286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803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570" w14:textId="2617A6F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5BE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B84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0D895D4D" w14:textId="77777777" w:rsidTr="00E127D9">
        <w:trPr>
          <w:cantSplit/>
          <w:trHeight w:val="7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7FED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9505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Мероприятие 02.05. 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A634" w14:textId="0DDDEC14" w:rsidR="00E127D9" w:rsidRPr="00965790" w:rsidRDefault="00E127D9" w:rsidP="00E127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>2021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965790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D40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36A1" w14:textId="4E8B74ED" w:rsidR="00E127D9" w:rsidRPr="00965790" w:rsidRDefault="00EA0957" w:rsidP="007A658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137,2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9986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9E1E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C91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D87D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ED2F" w14:textId="0B4B8546" w:rsidR="00E127D9" w:rsidRPr="00965790" w:rsidRDefault="00E127D9" w:rsidP="007A6589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156,4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D946" w14:textId="00AB930B" w:rsidR="00E127D9" w:rsidRPr="00E127D9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 98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D4E4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AEC" w14:textId="778A24C0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6711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городского округа Кашира Московской обла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CE05" w14:textId="77777777" w:rsidR="00E127D9" w:rsidRPr="00965790" w:rsidRDefault="00E127D9" w:rsidP="0096579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Снос аварийного жилья, расселенного в рамках программы переселения</w:t>
            </w:r>
          </w:p>
        </w:tc>
      </w:tr>
      <w:tr w:rsidR="00E127D9" w:rsidRPr="00965790" w14:paraId="0D2B8FB0" w14:textId="77777777" w:rsidTr="00E127D9">
        <w:trPr>
          <w:cantSplit/>
          <w:trHeight w:val="7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1163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E890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E834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F187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8B55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F3B4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003B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7FB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2C2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2065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88D4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B8A0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118" w14:textId="09B0D4C9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1269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4ED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358ADE7A" w14:textId="77777777" w:rsidTr="00E127D9">
        <w:trPr>
          <w:cantSplit/>
          <w:trHeight w:val="6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0284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68E7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55C9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E13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1EC" w14:textId="54CF9013" w:rsidR="00E127D9" w:rsidRPr="00965790" w:rsidRDefault="00EA0957" w:rsidP="007A6589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137,2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8FE6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10C5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178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DE03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DA0D" w14:textId="3D8EDA95" w:rsidR="00E127D9" w:rsidRPr="00965790" w:rsidRDefault="00E127D9" w:rsidP="007A6589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12 156,4</w:t>
            </w:r>
            <w:r w:rsidR="007A65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1112" w14:textId="16FA0AF1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 98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F3EE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  <w:r w:rsidRPr="0096579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C0B" w14:textId="5FDFE03C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6ED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167E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127D9" w:rsidRPr="00965790" w14:paraId="269A4AB1" w14:textId="77777777" w:rsidTr="00E127D9">
        <w:trPr>
          <w:cantSplit/>
          <w:trHeight w:val="6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CE15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B459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A76D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EC6C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D65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471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9A58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ECE7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FF9B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C52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864A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7841" w14:textId="77777777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79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143" w14:textId="2AAA46FF" w:rsidR="00E127D9" w:rsidRPr="00965790" w:rsidRDefault="00E127D9" w:rsidP="00965790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1543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70B9" w14:textId="77777777" w:rsidR="00E127D9" w:rsidRPr="00965790" w:rsidRDefault="00E127D9" w:rsidP="0096579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B25404D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83027D8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A753E25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EDDDF84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0D4AF21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A4F7F92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6DDE42C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987478B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5D09E59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F57AA1A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1258542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775F857" w14:textId="77777777" w:rsidR="00965790" w:rsidRDefault="0096579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2BC853AC" w14:textId="77777777" w:rsidR="008F7DB5" w:rsidRDefault="008F7DB5" w:rsidP="00EB03CB">
      <w:pPr>
        <w:ind w:firstLine="709"/>
        <w:jc w:val="both"/>
        <w:rPr>
          <w:rFonts w:eastAsia="Calibri" w:cs="Times New Roman"/>
          <w:sz w:val="24"/>
          <w:szCs w:val="24"/>
        </w:rPr>
      </w:pPr>
    </w:p>
    <w:p w14:paraId="264D8196" w14:textId="77777777" w:rsidR="00EB03CB" w:rsidRDefault="00EB03CB" w:rsidP="00E20E00">
      <w:pPr>
        <w:rPr>
          <w:rFonts w:eastAsia="Calibri" w:cs="Times New Roman"/>
          <w:sz w:val="24"/>
          <w:szCs w:val="24"/>
        </w:rPr>
      </w:pPr>
    </w:p>
    <w:p w14:paraId="718569C1" w14:textId="1D778434" w:rsidR="00EB03CB" w:rsidRDefault="00EB03CB" w:rsidP="00EB03CB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ложение </w:t>
      </w:r>
      <w:r w:rsidR="00F05EC6">
        <w:rPr>
          <w:rFonts w:eastAsia="Calibri" w:cs="Times New Roman"/>
          <w:sz w:val="24"/>
          <w:szCs w:val="24"/>
        </w:rPr>
        <w:t>3</w:t>
      </w:r>
      <w:r w:rsidRPr="00EC6A69">
        <w:rPr>
          <w:rFonts w:eastAsia="Calibri" w:cs="Times New Roman"/>
          <w:sz w:val="24"/>
          <w:szCs w:val="24"/>
        </w:rPr>
        <w:t xml:space="preserve"> </w:t>
      </w:r>
    </w:p>
    <w:p w14:paraId="26371105" w14:textId="77777777" w:rsidR="00EB03CB" w:rsidRPr="00EC6A69" w:rsidRDefault="00EB03CB" w:rsidP="00EB03CB">
      <w:pPr>
        <w:ind w:firstLine="1148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</w:t>
      </w:r>
      <w:r w:rsidRPr="00EC6A69">
        <w:rPr>
          <w:rFonts w:eastAsia="Calibri" w:cs="Times New Roman"/>
          <w:sz w:val="24"/>
          <w:szCs w:val="24"/>
        </w:rPr>
        <w:t xml:space="preserve"> постановлению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14:paraId="2994A2B1" w14:textId="77777777" w:rsidR="00EB03CB" w:rsidRDefault="00EB03CB" w:rsidP="00EB03CB">
      <w:pPr>
        <w:ind w:firstLine="11482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14:paraId="5AABB3C0" w14:textId="174397AD" w:rsidR="008F7DB5" w:rsidRDefault="00E747A8" w:rsidP="00E747A8">
      <w:pPr>
        <w:ind w:left="9203" w:firstLine="709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от 02.03.2026  № 285-па</w:t>
      </w:r>
    </w:p>
    <w:p w14:paraId="2AA29911" w14:textId="77777777" w:rsidR="008F7DB5" w:rsidRDefault="008F7DB5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EA9FB8E" w14:textId="77777777" w:rsidR="00EB03CB" w:rsidRDefault="00EB03CB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F20ABD4" w14:textId="77777777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2"/>
          <w:lang w:eastAsia="ru-RU"/>
        </w:rPr>
      </w:pPr>
      <w:r w:rsidRPr="00EC6A69">
        <w:rPr>
          <w:rFonts w:eastAsia="Times New Roman" w:cs="Times New Roman"/>
          <w:b/>
          <w:sz w:val="22"/>
          <w:lang w:eastAsia="ru-RU"/>
        </w:rPr>
        <w:t>ПЕРЕЧЕНЬ</w:t>
      </w:r>
    </w:p>
    <w:p w14:paraId="536CC665" w14:textId="141979D4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МЕРОПРИЯТИЙ ПОДПРОГРАММЫ </w:t>
      </w:r>
      <w:r w:rsidR="00D1056D">
        <w:rPr>
          <w:rFonts w:eastAsia="Times New Roman" w:cs="Times New Roman"/>
          <w:sz w:val="22"/>
          <w:lang w:eastAsia="ru-RU"/>
        </w:rPr>
        <w:t>4</w:t>
      </w:r>
    </w:p>
    <w:p w14:paraId="0F03FD91" w14:textId="699E26E5" w:rsidR="00F05E50" w:rsidRPr="00EC6A69" w:rsidRDefault="00F05E50" w:rsidP="00F05E5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" </w:t>
      </w:r>
      <w:r w:rsidR="00D1056D" w:rsidRPr="00D1056D">
        <w:rPr>
          <w:rFonts w:eastAsia="Times New Roman" w:cs="Times New Roman"/>
          <w:sz w:val="22"/>
          <w:lang w:eastAsia="ru-RU"/>
        </w:rPr>
        <w:t>Обеспечение мероприятий по переселению граждан из аварийного жилищного фонда в Московской области, признанного таковым после 1 января 2017 года</w:t>
      </w:r>
      <w:r w:rsidR="00D1056D" w:rsidRPr="00EC6A69">
        <w:rPr>
          <w:rFonts w:eastAsia="Times New Roman" w:cs="Times New Roman"/>
          <w:sz w:val="22"/>
          <w:lang w:eastAsia="ru-RU"/>
        </w:rPr>
        <w:t xml:space="preserve"> </w:t>
      </w:r>
      <w:r w:rsidRPr="00EC6A69">
        <w:rPr>
          <w:rFonts w:eastAsia="Times New Roman" w:cs="Times New Roman"/>
          <w:sz w:val="22"/>
          <w:lang w:eastAsia="ru-RU"/>
        </w:rPr>
        <w:t>"</w:t>
      </w:r>
    </w:p>
    <w:p w14:paraId="2723543B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116329E3" w14:textId="77777777" w:rsidR="00F05E50" w:rsidRDefault="00F05E50" w:rsidP="00F05E50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1275"/>
        <w:gridCol w:w="1701"/>
        <w:gridCol w:w="1276"/>
        <w:gridCol w:w="709"/>
        <w:gridCol w:w="709"/>
        <w:gridCol w:w="708"/>
        <w:gridCol w:w="993"/>
        <w:gridCol w:w="992"/>
        <w:gridCol w:w="993"/>
        <w:gridCol w:w="850"/>
        <w:gridCol w:w="709"/>
        <w:gridCol w:w="1560"/>
        <w:gridCol w:w="1275"/>
      </w:tblGrid>
      <w:tr w:rsidR="00D1056D" w:rsidRPr="00EC6A69" w14:paraId="0F4FBD21" w14:textId="77777777" w:rsidTr="00AE4E11">
        <w:tc>
          <w:tcPr>
            <w:tcW w:w="5102" w:type="dxa"/>
            <w:gridSpan w:val="4"/>
          </w:tcPr>
          <w:p w14:paraId="6AAFF8F3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76" w:type="dxa"/>
          </w:tcPr>
          <w:p w14:paraId="7BEE719E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10"/>
          </w:tcPr>
          <w:p w14:paraId="0589B775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1056D" w:rsidRPr="00EC6A69" w14:paraId="365832B2" w14:textId="77777777" w:rsidTr="00AE4E11">
        <w:tc>
          <w:tcPr>
            <w:tcW w:w="566" w:type="dxa"/>
            <w:vMerge w:val="restart"/>
          </w:tcPr>
          <w:p w14:paraId="01174241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745571FB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ероприятия по реализации подпрограммы 2</w:t>
            </w:r>
          </w:p>
        </w:tc>
        <w:tc>
          <w:tcPr>
            <w:tcW w:w="1275" w:type="dxa"/>
            <w:vMerge w:val="restart"/>
          </w:tcPr>
          <w:p w14:paraId="0D029722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</w:tcPr>
          <w:p w14:paraId="376CB66A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Источники финансирования</w:t>
            </w:r>
          </w:p>
          <w:p w14:paraId="609EC9C9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46B01696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Всего,         </w:t>
            </w:r>
            <w:r w:rsidRPr="00EC6A69">
              <w:rPr>
                <w:rFonts w:eastAsia="Calibri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663" w:type="dxa"/>
            <w:gridSpan w:val="8"/>
          </w:tcPr>
          <w:p w14:paraId="6C5F47EA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</w:t>
            </w:r>
          </w:p>
          <w:p w14:paraId="1E56CA88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14:paraId="02A473E4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тветствен-</w:t>
            </w:r>
            <w:proofErr w:type="spellStart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за выполнение мероприятия подпрограммы </w:t>
            </w:r>
          </w:p>
        </w:tc>
        <w:tc>
          <w:tcPr>
            <w:tcW w:w="1275" w:type="dxa"/>
            <w:vMerge w:val="restart"/>
          </w:tcPr>
          <w:p w14:paraId="79FE92F1" w14:textId="77777777" w:rsidR="00D1056D" w:rsidRPr="00EC6A69" w:rsidRDefault="00D1056D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AE4E11" w:rsidRPr="00EC6A69" w14:paraId="0877D86E" w14:textId="77777777" w:rsidTr="00FA2AB7">
        <w:tc>
          <w:tcPr>
            <w:tcW w:w="566" w:type="dxa"/>
            <w:vMerge/>
          </w:tcPr>
          <w:p w14:paraId="709DACE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BFF1CB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FE8468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2A6C7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8FCD2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BEF6D1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14:paraId="390F5DA2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14:paraId="1D87E20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14:paraId="00F7D5A2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3ECB5136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14:paraId="18F768A6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70530E3B" w14:textId="77777777" w:rsidR="00AE4E11" w:rsidRPr="002D2F92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2D2F92">
              <w:rPr>
                <w:rFonts w:eastAsia="Calibri" w:cs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66767A0D" w14:textId="452C3706" w:rsidR="00AE4E11" w:rsidRPr="002D2F92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0" w:type="dxa"/>
            <w:vMerge/>
          </w:tcPr>
          <w:p w14:paraId="6A352514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DC60BC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E4E11" w:rsidRPr="00EC6A69" w14:paraId="201A2248" w14:textId="77777777" w:rsidTr="00FA2AB7">
        <w:tc>
          <w:tcPr>
            <w:tcW w:w="566" w:type="dxa"/>
          </w:tcPr>
          <w:p w14:paraId="78B6960D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FA7635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39BBD2E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8B551BF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F0DE387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2DE9565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0163E5A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62C36F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27F050C4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9574811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34749E5A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4F03E030" w14:textId="77777777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78EBA4EE" w14:textId="7798C341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03232E2F" w14:textId="46C0B011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77AF6DF4" w14:textId="7E2DFC12" w:rsidR="00AE4E11" w:rsidRPr="00EC6A69" w:rsidRDefault="00AE4E11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</w:tr>
      <w:tr w:rsidR="00A806DA" w:rsidRPr="00EC6A69" w14:paraId="0EEFEBA7" w14:textId="77777777" w:rsidTr="00FA2AB7">
        <w:trPr>
          <w:cantSplit/>
          <w:trHeight w:val="743"/>
        </w:trPr>
        <w:tc>
          <w:tcPr>
            <w:tcW w:w="566" w:type="dxa"/>
            <w:vMerge w:val="restart"/>
          </w:tcPr>
          <w:p w14:paraId="25A1D92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  <w:p w14:paraId="4D13B0F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777BAE3" w14:textId="41995B98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ереселение граждан из аварийного жилищного фонда</w:t>
            </w:r>
            <w:r w:rsidRPr="00EC6A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E00">
              <w:rPr>
                <w:rFonts w:eastAsia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знанного таковым после 1 </w:t>
            </w:r>
            <w:r w:rsidRPr="00B813BB">
              <w:rPr>
                <w:rFonts w:eastAsia="Times New Roman" w:cs="Times New Roman"/>
                <w:sz w:val="20"/>
                <w:szCs w:val="20"/>
                <w:lang w:eastAsia="ru-RU"/>
              </w:rPr>
              <w:t>января 2017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275" w:type="dxa"/>
            <w:vMerge w:val="restart"/>
          </w:tcPr>
          <w:p w14:paraId="174945D3" w14:textId="757AC40B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71085B55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8A4C81C" w14:textId="2A39C71A" w:rsidR="00A806DA" w:rsidRPr="00681092" w:rsidRDefault="00A806DA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 353 926,</w:t>
            </w:r>
            <w:r w:rsidR="005A133E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14:paraId="149DBA2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1FB5E29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358054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2CEC84B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43 642,84</w:t>
            </w:r>
          </w:p>
        </w:tc>
        <w:tc>
          <w:tcPr>
            <w:tcW w:w="992" w:type="dxa"/>
          </w:tcPr>
          <w:p w14:paraId="51E68D68" w14:textId="606FC222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56 486,26</w:t>
            </w:r>
          </w:p>
        </w:tc>
        <w:tc>
          <w:tcPr>
            <w:tcW w:w="993" w:type="dxa"/>
          </w:tcPr>
          <w:p w14:paraId="14CBB66A" w14:textId="14A16FA7" w:rsidR="00A806DA" w:rsidRPr="003C692C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692C">
              <w:rPr>
                <w:rFonts w:eastAsia="Times New Roman" w:cs="Times New Roman"/>
                <w:sz w:val="20"/>
                <w:szCs w:val="20"/>
                <w:lang w:eastAsia="ru-RU"/>
              </w:rPr>
              <w:t>793 817,38</w:t>
            </w:r>
          </w:p>
        </w:tc>
        <w:tc>
          <w:tcPr>
            <w:tcW w:w="850" w:type="dxa"/>
          </w:tcPr>
          <w:p w14:paraId="2BC57E1E" w14:textId="43893C73" w:rsidR="00A806DA" w:rsidRPr="003C692C" w:rsidRDefault="00A806DA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692C">
              <w:rPr>
                <w:rFonts w:cs="Times New Roman"/>
                <w:sz w:val="20"/>
                <w:szCs w:val="20"/>
              </w:rPr>
              <w:t>1 148 956,77</w:t>
            </w:r>
          </w:p>
        </w:tc>
        <w:tc>
          <w:tcPr>
            <w:tcW w:w="709" w:type="dxa"/>
          </w:tcPr>
          <w:p w14:paraId="6621ACA3" w14:textId="741743F1" w:rsidR="00A806DA" w:rsidRPr="003C692C" w:rsidRDefault="00A806DA" w:rsidP="005A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692C">
              <w:rPr>
                <w:rFonts w:cs="Times New Roman"/>
                <w:sz w:val="20"/>
                <w:szCs w:val="20"/>
              </w:rPr>
              <w:t>311 023,2</w:t>
            </w:r>
            <w:r w:rsidR="005A13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14:paraId="34E8E8E5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</w:t>
            </w:r>
          </w:p>
        </w:tc>
        <w:tc>
          <w:tcPr>
            <w:tcW w:w="1275" w:type="dxa"/>
            <w:vMerge w:val="restart"/>
          </w:tcPr>
          <w:p w14:paraId="663B6072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A806DA" w:rsidRPr="00EC6A69" w14:paraId="40B486D1" w14:textId="77777777" w:rsidTr="00FA2AB7">
        <w:trPr>
          <w:cantSplit/>
        </w:trPr>
        <w:tc>
          <w:tcPr>
            <w:tcW w:w="566" w:type="dxa"/>
            <w:vMerge/>
          </w:tcPr>
          <w:p w14:paraId="2530314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4DF087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54CCB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E829D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5C259DB8" w14:textId="54944E8B" w:rsidR="00A806DA" w:rsidRPr="00681092" w:rsidRDefault="00A806DA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 557 401,</w:t>
            </w:r>
            <w:r w:rsidR="005A133E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2A209022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E463E9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7DC29A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437D79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01 026,48</w:t>
            </w:r>
          </w:p>
        </w:tc>
        <w:tc>
          <w:tcPr>
            <w:tcW w:w="992" w:type="dxa"/>
          </w:tcPr>
          <w:p w14:paraId="2D56C4D3" w14:textId="132ADDB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97 703,83</w:t>
            </w:r>
          </w:p>
        </w:tc>
        <w:tc>
          <w:tcPr>
            <w:tcW w:w="993" w:type="dxa"/>
          </w:tcPr>
          <w:p w14:paraId="74C9ADFD" w14:textId="7FD4C147" w:rsidR="00A806DA" w:rsidRPr="003C692C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692C">
              <w:rPr>
                <w:rFonts w:eastAsia="Times New Roman" w:cs="Times New Roman"/>
                <w:sz w:val="20"/>
                <w:szCs w:val="20"/>
                <w:lang w:eastAsia="ru-RU"/>
              </w:rPr>
              <w:t>568 327,18</w:t>
            </w:r>
          </w:p>
        </w:tc>
        <w:tc>
          <w:tcPr>
            <w:tcW w:w="850" w:type="dxa"/>
          </w:tcPr>
          <w:p w14:paraId="1E4939C3" w14:textId="62D77B94" w:rsidR="00A806DA" w:rsidRPr="003C692C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692C">
              <w:rPr>
                <w:rFonts w:cs="Times New Roman"/>
                <w:sz w:val="20"/>
                <w:szCs w:val="20"/>
              </w:rPr>
              <w:t>931 803,94</w:t>
            </w:r>
          </w:p>
        </w:tc>
        <w:tc>
          <w:tcPr>
            <w:tcW w:w="709" w:type="dxa"/>
          </w:tcPr>
          <w:p w14:paraId="7824ACDB" w14:textId="11F670BC" w:rsidR="00A806DA" w:rsidRPr="003C692C" w:rsidRDefault="00A806DA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692C">
              <w:rPr>
                <w:rFonts w:cs="Times New Roman"/>
                <w:sz w:val="20"/>
                <w:szCs w:val="20"/>
              </w:rPr>
              <w:t>158 540,1</w:t>
            </w:r>
            <w:r w:rsidR="005A133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14:paraId="3208479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B04E3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24CB8F60" w14:textId="77777777" w:rsidTr="00FA2AB7">
        <w:trPr>
          <w:cantSplit/>
        </w:trPr>
        <w:tc>
          <w:tcPr>
            <w:tcW w:w="566" w:type="dxa"/>
            <w:vMerge/>
          </w:tcPr>
          <w:p w14:paraId="68A4D1A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60CAAD9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0307D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51C2F7" w14:textId="77777777" w:rsidR="00A806DA" w:rsidRPr="00C371E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05B14631" w14:textId="0E032AFD" w:rsidR="00A806DA" w:rsidRPr="00681092" w:rsidRDefault="00A806DA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796 524,9</w:t>
            </w:r>
            <w:r w:rsidR="005A13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CDE6BB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BD721D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73B527D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9D83D3C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42 616,36</w:t>
            </w:r>
          </w:p>
        </w:tc>
        <w:tc>
          <w:tcPr>
            <w:tcW w:w="992" w:type="dxa"/>
          </w:tcPr>
          <w:p w14:paraId="47B1E6A3" w14:textId="054E6CBA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8 782,43</w:t>
            </w:r>
          </w:p>
        </w:tc>
        <w:tc>
          <w:tcPr>
            <w:tcW w:w="993" w:type="dxa"/>
          </w:tcPr>
          <w:p w14:paraId="0EE9CBC4" w14:textId="79D91AF9" w:rsidR="00A806DA" w:rsidRPr="003C692C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692C">
              <w:rPr>
                <w:rFonts w:cs="Times New Roman"/>
                <w:sz w:val="20"/>
                <w:szCs w:val="20"/>
              </w:rPr>
              <w:t>225 490,20</w:t>
            </w:r>
          </w:p>
        </w:tc>
        <w:tc>
          <w:tcPr>
            <w:tcW w:w="850" w:type="dxa"/>
          </w:tcPr>
          <w:p w14:paraId="50E60A7D" w14:textId="4E19FD62" w:rsidR="00A806DA" w:rsidRPr="003C692C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692C">
              <w:rPr>
                <w:rFonts w:cs="Times New Roman"/>
                <w:sz w:val="20"/>
                <w:szCs w:val="20"/>
              </w:rPr>
              <w:t>217 152,83</w:t>
            </w:r>
          </w:p>
        </w:tc>
        <w:tc>
          <w:tcPr>
            <w:tcW w:w="709" w:type="dxa"/>
          </w:tcPr>
          <w:p w14:paraId="3A3ADBCB" w14:textId="253191C4" w:rsidR="00A806DA" w:rsidRPr="003C692C" w:rsidRDefault="00A806DA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692C">
              <w:rPr>
                <w:rFonts w:cs="Times New Roman"/>
                <w:sz w:val="20"/>
                <w:szCs w:val="20"/>
              </w:rPr>
              <w:t>152 483,0</w:t>
            </w:r>
            <w:r w:rsidR="005A133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/>
          </w:tcPr>
          <w:p w14:paraId="7F0EE06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C47BB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33A8B81B" w14:textId="77777777" w:rsidTr="00FA2AB7">
        <w:trPr>
          <w:cantSplit/>
        </w:trPr>
        <w:tc>
          <w:tcPr>
            <w:tcW w:w="566" w:type="dxa"/>
            <w:vMerge/>
          </w:tcPr>
          <w:p w14:paraId="304812A5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8000354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8CA0F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8938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50F78EF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D9F1DB9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44253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14:paraId="7D537A40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685E4F6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59AD60A5" w14:textId="23A4C8C2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2CD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62CD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B618B61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9F2EDC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2D0898" w14:textId="42BB52E2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2AF688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E4A4E3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262EDFA5" w14:textId="77777777" w:rsidTr="00FA2AB7">
        <w:trPr>
          <w:cantSplit/>
          <w:trHeight w:val="743"/>
        </w:trPr>
        <w:tc>
          <w:tcPr>
            <w:tcW w:w="566" w:type="dxa"/>
            <w:vMerge w:val="restart"/>
          </w:tcPr>
          <w:p w14:paraId="6AABA8F7" w14:textId="0416009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lastRenderedPageBreak/>
              <w:t>1.1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14:paraId="567DFEAB" w14:textId="335BA019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1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. Обеспечение мероприятий по переселению граждан</w:t>
            </w:r>
            <w:r w:rsidR="00E20E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варийного жилищного фонда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знанного таковым после 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813BB">
              <w:rPr>
                <w:rFonts w:eastAsia="Times New Roman" w:cs="Times New Roman"/>
                <w:sz w:val="20"/>
                <w:szCs w:val="20"/>
                <w:lang w:eastAsia="ru-RU"/>
              </w:rPr>
              <w:t>января 2017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275" w:type="dxa"/>
            <w:vMerge w:val="restart"/>
          </w:tcPr>
          <w:p w14:paraId="3A9FD863" w14:textId="3570C750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213D27E2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22FBB61" w14:textId="130F8C2A" w:rsidR="00A806DA" w:rsidRPr="00681092" w:rsidRDefault="00A806DA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 272</w:t>
            </w:r>
            <w:r w:rsidR="005A133E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3</w:t>
            </w:r>
            <w:r w:rsidR="005A133E">
              <w:rPr>
                <w:rFonts w:cs="Times New Roman"/>
                <w:sz w:val="20"/>
                <w:szCs w:val="20"/>
              </w:rPr>
              <w:t>8,92</w:t>
            </w:r>
          </w:p>
        </w:tc>
        <w:tc>
          <w:tcPr>
            <w:tcW w:w="709" w:type="dxa"/>
          </w:tcPr>
          <w:p w14:paraId="3C344D82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D8E42D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5A68740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09F59A0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43 642,84</w:t>
            </w:r>
          </w:p>
        </w:tc>
        <w:tc>
          <w:tcPr>
            <w:tcW w:w="992" w:type="dxa"/>
          </w:tcPr>
          <w:p w14:paraId="6C3E0B84" w14:textId="094BB3D1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3 178,77</w:t>
            </w:r>
          </w:p>
        </w:tc>
        <w:tc>
          <w:tcPr>
            <w:tcW w:w="993" w:type="dxa"/>
          </w:tcPr>
          <w:p w14:paraId="234CB03B" w14:textId="2A9B7E0A" w:rsidR="00A806DA" w:rsidRPr="00024701" w:rsidRDefault="00A806DA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0 773,3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0393514B" w14:textId="44E00BAD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148 956,77</w:t>
            </w:r>
          </w:p>
        </w:tc>
        <w:tc>
          <w:tcPr>
            <w:tcW w:w="709" w:type="dxa"/>
          </w:tcPr>
          <w:p w14:paraId="501182DA" w14:textId="326AB09F" w:rsidR="00A806DA" w:rsidRPr="00EC6A69" w:rsidRDefault="00A806DA" w:rsidP="005A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5 487,2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14:paraId="4AD5C09C" w14:textId="5F18CE34" w:rsidR="00A806DA" w:rsidRPr="00EC6A69" w:rsidRDefault="00A806DA" w:rsidP="009974F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</w:tcPr>
          <w:p w14:paraId="054AEB3B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A806DA" w:rsidRPr="00EC6A69" w14:paraId="547B6736" w14:textId="77777777" w:rsidTr="00FA2AB7">
        <w:trPr>
          <w:cantSplit/>
        </w:trPr>
        <w:tc>
          <w:tcPr>
            <w:tcW w:w="566" w:type="dxa"/>
            <w:vMerge/>
          </w:tcPr>
          <w:p w14:paraId="6F46930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1838EC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09E96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4AC35F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1135DB09" w14:textId="717BEBCB" w:rsidR="00A806DA" w:rsidRPr="00681092" w:rsidRDefault="00A806DA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 781 927,1</w:t>
            </w:r>
            <w:r w:rsidR="005A133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A2096FC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F4D384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07494D2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37E096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101 026,48</w:t>
            </w:r>
          </w:p>
        </w:tc>
        <w:tc>
          <w:tcPr>
            <w:tcW w:w="992" w:type="dxa"/>
          </w:tcPr>
          <w:p w14:paraId="253B17A6" w14:textId="3E0A2D20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 229,42</w:t>
            </w:r>
          </w:p>
        </w:tc>
        <w:tc>
          <w:tcPr>
            <w:tcW w:w="993" w:type="dxa"/>
          </w:tcPr>
          <w:p w14:paraId="6706F85F" w14:textId="7B5D5572" w:rsidR="00A806DA" w:rsidRPr="00736246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8 327,18</w:t>
            </w:r>
          </w:p>
        </w:tc>
        <w:tc>
          <w:tcPr>
            <w:tcW w:w="850" w:type="dxa"/>
          </w:tcPr>
          <w:p w14:paraId="42B6DE58" w14:textId="62498CB4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31 803,94</w:t>
            </w:r>
          </w:p>
        </w:tc>
        <w:tc>
          <w:tcPr>
            <w:tcW w:w="709" w:type="dxa"/>
          </w:tcPr>
          <w:p w14:paraId="11732FC7" w14:textId="28069376" w:rsidR="00A806DA" w:rsidRPr="00EC6A69" w:rsidRDefault="00A806DA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8 540,1</w:t>
            </w:r>
            <w:r w:rsidR="005A133E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14:paraId="0AFCA1E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8DC3F77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394371BD" w14:textId="77777777" w:rsidTr="00FA2AB7">
        <w:trPr>
          <w:cantSplit/>
        </w:trPr>
        <w:tc>
          <w:tcPr>
            <w:tcW w:w="566" w:type="dxa"/>
            <w:vMerge/>
          </w:tcPr>
          <w:p w14:paraId="1D33583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5CAED8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507F1F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DA9653" w14:textId="77777777" w:rsidR="00A806DA" w:rsidRPr="00C371E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68C5E92F" w14:textId="1EF03C6E" w:rsidR="00A806DA" w:rsidRPr="00681092" w:rsidRDefault="00A806DA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90 111,</w:t>
            </w:r>
            <w:r w:rsidR="005A133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14:paraId="0B8F93A8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E2056DF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59B15D63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4587789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42 616,36</w:t>
            </w:r>
          </w:p>
        </w:tc>
        <w:tc>
          <w:tcPr>
            <w:tcW w:w="992" w:type="dxa"/>
          </w:tcPr>
          <w:p w14:paraId="50EE6AB5" w14:textId="5D021878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0 949,35</w:t>
            </w:r>
          </w:p>
        </w:tc>
        <w:tc>
          <w:tcPr>
            <w:tcW w:w="993" w:type="dxa"/>
          </w:tcPr>
          <w:p w14:paraId="65807479" w14:textId="489CE06F" w:rsidR="00A806DA" w:rsidRPr="00736246" w:rsidRDefault="00A806DA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2 446,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14:paraId="0F53A05E" w14:textId="322F69D3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7 152,83</w:t>
            </w:r>
          </w:p>
        </w:tc>
        <w:tc>
          <w:tcPr>
            <w:tcW w:w="709" w:type="dxa"/>
          </w:tcPr>
          <w:p w14:paraId="0C01342E" w14:textId="360450F5" w:rsidR="00A806DA" w:rsidRPr="00EC6A69" w:rsidRDefault="00A806DA" w:rsidP="005A13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 947,0</w:t>
            </w:r>
            <w:r w:rsidR="005A133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/>
          </w:tcPr>
          <w:p w14:paraId="253B839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34A24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7D4DD116" w14:textId="77777777" w:rsidTr="00FA2AB7">
        <w:trPr>
          <w:cantSplit/>
          <w:trHeight w:val="431"/>
        </w:trPr>
        <w:tc>
          <w:tcPr>
            <w:tcW w:w="566" w:type="dxa"/>
            <w:vMerge/>
          </w:tcPr>
          <w:p w14:paraId="6B6F2C9C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30F4B6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CCD0D2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7F783A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2340CBC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71D93C98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5F696AE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4FFF723E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5CE96FB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3182E896" w14:textId="0362ABF7" w:rsidR="00A806DA" w:rsidRPr="00EC6A69" w:rsidRDefault="00A806DA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62CDD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262CD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6218E53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6848F806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5DB2BC" w14:textId="1EB0AB26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359EB30F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481B58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3FBC19EF" w14:textId="77777777" w:rsidTr="00FA2AB7">
        <w:trPr>
          <w:cantSplit/>
          <w:trHeight w:val="431"/>
        </w:trPr>
        <w:tc>
          <w:tcPr>
            <w:tcW w:w="566" w:type="dxa"/>
          </w:tcPr>
          <w:p w14:paraId="6B688C29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D60106" w14:textId="4EE7D5E5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личество граждан, расселенных из непригодного для проживания жилищного фонда, признанного аварийным после 01.01.2017, расселенного по Подпрограмме 4,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тыс.чел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0F20DE2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0B749D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8578E3" w14:textId="1FB8E6B8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9" w:type="dxa"/>
          </w:tcPr>
          <w:p w14:paraId="4E7B6BBD" w14:textId="1377EC26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FE1123D" w14:textId="7AAB3655" w:rsidR="00A806DA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2885B389" w14:textId="1550547E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C454E89" w14:textId="76310306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</w:tcPr>
          <w:p w14:paraId="79E2A759" w14:textId="73C33863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62CDD"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14:paraId="073AE969" w14:textId="6241430E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</w:tcPr>
          <w:p w14:paraId="7F0DAE5C" w14:textId="77777777" w:rsidR="00A806DA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A192028" w14:textId="56474128" w:rsidR="00A806DA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0F39585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BBD3E1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55E2318F" w14:textId="77777777" w:rsidTr="00FA2AB7">
        <w:trPr>
          <w:cantSplit/>
          <w:trHeight w:val="743"/>
        </w:trPr>
        <w:tc>
          <w:tcPr>
            <w:tcW w:w="566" w:type="dxa"/>
            <w:vMerge w:val="restart"/>
          </w:tcPr>
          <w:p w14:paraId="2D5B3C31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.2.</w:t>
            </w:r>
          </w:p>
        </w:tc>
        <w:tc>
          <w:tcPr>
            <w:tcW w:w="1560" w:type="dxa"/>
            <w:vMerge w:val="restart"/>
          </w:tcPr>
          <w:p w14:paraId="2020FFBD" w14:textId="7EDAFAB0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2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. Обеспечение мероприятий по переселению гражд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варийн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жилищного фонда путем выплаты выкупной стоимости, субсидий гражданам, переселяемым из аварийного жилищного фонда, на приобретение (строительство) жилых помещений </w:t>
            </w:r>
          </w:p>
        </w:tc>
        <w:tc>
          <w:tcPr>
            <w:tcW w:w="1275" w:type="dxa"/>
            <w:vMerge w:val="restart"/>
          </w:tcPr>
          <w:p w14:paraId="2CFFCAA1" w14:textId="3694D747" w:rsidR="00A806DA" w:rsidRPr="00EC6A69" w:rsidRDefault="00A806DA" w:rsidP="00CA05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8 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701" w:type="dxa"/>
          </w:tcPr>
          <w:p w14:paraId="6C0D5B93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577F157B" w14:textId="22D781AE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73 307,49</w:t>
            </w:r>
          </w:p>
        </w:tc>
        <w:tc>
          <w:tcPr>
            <w:tcW w:w="709" w:type="dxa"/>
          </w:tcPr>
          <w:p w14:paraId="4167EBEC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AD2873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99A1197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76A181B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CF9CAE8" w14:textId="61FD801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73 307,49</w:t>
            </w:r>
          </w:p>
        </w:tc>
        <w:tc>
          <w:tcPr>
            <w:tcW w:w="993" w:type="dxa"/>
          </w:tcPr>
          <w:p w14:paraId="05E9EB25" w14:textId="77777777" w:rsidR="00A806DA" w:rsidRPr="0002470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5CD27D3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9EE9B24" w14:textId="6A7DA3F0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</w:tcPr>
          <w:p w14:paraId="51C2B6D4" w14:textId="55AB8691" w:rsidR="00A806DA" w:rsidRPr="00EC6A69" w:rsidRDefault="00A806DA" w:rsidP="009974F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</w:tcPr>
          <w:p w14:paraId="35ECBB82" w14:textId="77777777" w:rsidR="00A806DA" w:rsidRPr="00EC6A69" w:rsidRDefault="00A806DA" w:rsidP="00A61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A806DA" w:rsidRPr="00EC6A69" w14:paraId="08DD1380" w14:textId="77777777" w:rsidTr="00FA2AB7">
        <w:trPr>
          <w:cantSplit/>
        </w:trPr>
        <w:tc>
          <w:tcPr>
            <w:tcW w:w="566" w:type="dxa"/>
            <w:vMerge/>
          </w:tcPr>
          <w:p w14:paraId="619411C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87B603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2775D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E0EB70" w14:textId="77777777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14:paraId="43B4E6DB" w14:textId="6E490626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75 474,41</w:t>
            </w:r>
          </w:p>
        </w:tc>
        <w:tc>
          <w:tcPr>
            <w:tcW w:w="709" w:type="dxa"/>
          </w:tcPr>
          <w:p w14:paraId="0E092621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008870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3230AC2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04905C6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C6F39D8" w14:textId="7729D9C9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75 474,41</w:t>
            </w:r>
          </w:p>
        </w:tc>
        <w:tc>
          <w:tcPr>
            <w:tcW w:w="993" w:type="dxa"/>
          </w:tcPr>
          <w:p w14:paraId="320B0729" w14:textId="77777777" w:rsidR="00A806DA" w:rsidRPr="00736246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52D30A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1E74C0" w14:textId="03555FBF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14:paraId="6771E72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7BEAC1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806DA" w:rsidRPr="00EC6A69" w14:paraId="14BB5800" w14:textId="77777777" w:rsidTr="00FA2AB7">
        <w:trPr>
          <w:cantSplit/>
        </w:trPr>
        <w:tc>
          <w:tcPr>
            <w:tcW w:w="566" w:type="dxa"/>
            <w:vMerge/>
          </w:tcPr>
          <w:p w14:paraId="2441D5DE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CB65A40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B1105B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CD5B5D" w14:textId="77777777" w:rsidR="00A806DA" w:rsidRPr="00C371E1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3236AC45" w14:textId="31B9E1E4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7 833,08</w:t>
            </w:r>
          </w:p>
        </w:tc>
        <w:tc>
          <w:tcPr>
            <w:tcW w:w="709" w:type="dxa"/>
          </w:tcPr>
          <w:p w14:paraId="767B905B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D5DE339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5E2FEC4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810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810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0545ED3" w14:textId="77777777" w:rsidR="00A806DA" w:rsidRPr="00681092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FC69246" w14:textId="390E870C" w:rsidR="00A806DA" w:rsidRPr="00EC6A69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7 833,08</w:t>
            </w:r>
          </w:p>
        </w:tc>
        <w:tc>
          <w:tcPr>
            <w:tcW w:w="993" w:type="dxa"/>
          </w:tcPr>
          <w:p w14:paraId="7FE68E86" w14:textId="77777777" w:rsidR="00A806DA" w:rsidRPr="00736246" w:rsidRDefault="00A806DA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DECBD4A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AF697B3" w14:textId="7D46C6F3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712692F4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E08E2D" w14:textId="77777777" w:rsidR="00A806DA" w:rsidRPr="00EC6A69" w:rsidRDefault="00A806DA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193C" w:rsidRPr="00EC6A69" w14:paraId="1364A93A" w14:textId="77777777" w:rsidTr="00FA2AB7">
        <w:trPr>
          <w:cantSplit/>
          <w:trHeight w:val="431"/>
        </w:trPr>
        <w:tc>
          <w:tcPr>
            <w:tcW w:w="566" w:type="dxa"/>
            <w:vMerge/>
          </w:tcPr>
          <w:p w14:paraId="722BB105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132EF6D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A17DD92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C13FD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6EB7A49A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1632A408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FCB7297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2AF7E0BA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274F932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5C889A6D" w14:textId="77777777" w:rsidR="009B193C" w:rsidRPr="00EC6A69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7F992854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587161A8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AD2277" w14:textId="1F4B4AB3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5A10041F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7B11BF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193C" w:rsidRPr="00EC6A69" w14:paraId="6D4FBB6C" w14:textId="77777777" w:rsidTr="00FA2AB7">
        <w:trPr>
          <w:cantSplit/>
          <w:trHeight w:val="431"/>
        </w:trPr>
        <w:tc>
          <w:tcPr>
            <w:tcW w:w="566" w:type="dxa"/>
            <w:vMerge/>
          </w:tcPr>
          <w:p w14:paraId="17BCCB92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DA6E0A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4</w:t>
            </w:r>
          </w:p>
        </w:tc>
        <w:tc>
          <w:tcPr>
            <w:tcW w:w="1275" w:type="dxa"/>
          </w:tcPr>
          <w:p w14:paraId="16BC52D9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300CF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102E4F5" w14:textId="2B0E1619" w:rsidR="009B193C" w:rsidRPr="00EC6A69" w:rsidRDefault="009B193C" w:rsidP="00EB03C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EB03C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7166A17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1F0BB17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2B4626D1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D4BE203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</w:tcPr>
          <w:p w14:paraId="232A6EE0" w14:textId="5DC1E740" w:rsidR="009B193C" w:rsidRPr="00EC6A69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14:paraId="2DEC3C6D" w14:textId="0C6DCB73" w:rsidR="009B193C" w:rsidRPr="00EC6A69" w:rsidRDefault="00402704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6500AA0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AD6EC26" w14:textId="267D6728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22E63BF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B5461E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C692C" w:rsidRPr="00EC6A69" w14:paraId="11006530" w14:textId="77777777" w:rsidTr="00FA2AB7">
        <w:trPr>
          <w:cantSplit/>
          <w:trHeight w:val="747"/>
        </w:trPr>
        <w:tc>
          <w:tcPr>
            <w:tcW w:w="566" w:type="dxa"/>
            <w:vMerge w:val="restart"/>
          </w:tcPr>
          <w:p w14:paraId="26D61CDD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3.</w:t>
            </w:r>
          </w:p>
        </w:tc>
        <w:tc>
          <w:tcPr>
            <w:tcW w:w="1560" w:type="dxa"/>
            <w:vMerge w:val="restart"/>
          </w:tcPr>
          <w:p w14:paraId="7F1E2312" w14:textId="517AA286" w:rsidR="003C692C" w:rsidRDefault="003C692C" w:rsidP="004027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Мероприятие 01.04. Обеспечение мероприятий по переселению граждан из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1275" w:type="dxa"/>
            <w:vMerge w:val="restart"/>
          </w:tcPr>
          <w:p w14:paraId="4234731C" w14:textId="57EEF64A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24-202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7130BF87" w14:textId="77777777" w:rsidR="003C692C" w:rsidRPr="00EC6A69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76308D62" w14:textId="3DDEF470" w:rsidR="003C692C" w:rsidRDefault="003C692C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 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3FACE5A8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6F33E03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C9EED15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17F9F900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BD23B95" w14:textId="77777777" w:rsidR="003C692C" w:rsidRDefault="003C692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7B44A103" w14:textId="35B95C8F" w:rsidR="003C692C" w:rsidRPr="003C692C" w:rsidRDefault="003C692C" w:rsidP="005A13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 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29259971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2E1E0DC" w14:textId="649F268D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</w:tcPr>
          <w:p w14:paraId="7E7C19A1" w14:textId="3056552C" w:rsidR="003C692C" w:rsidRPr="00EC6A69" w:rsidRDefault="003C692C" w:rsidP="009974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75" w:type="dxa"/>
            <w:vMerge w:val="restart"/>
          </w:tcPr>
          <w:p w14:paraId="79F04127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C692C" w:rsidRPr="00EC6A69" w14:paraId="056483E4" w14:textId="77777777" w:rsidTr="00FA2AB7">
        <w:trPr>
          <w:cantSplit/>
          <w:trHeight w:val="746"/>
        </w:trPr>
        <w:tc>
          <w:tcPr>
            <w:tcW w:w="566" w:type="dxa"/>
            <w:vMerge/>
          </w:tcPr>
          <w:p w14:paraId="5736AB31" w14:textId="77777777" w:rsidR="003C692C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7525EF3" w14:textId="77777777" w:rsidR="003C692C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117C8C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FE3F2C1" w14:textId="77777777" w:rsidR="003C692C" w:rsidRPr="00EC6A69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46E4C588" w14:textId="5E2E24B3" w:rsidR="003C692C" w:rsidRDefault="003C692C" w:rsidP="005A133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 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517AD011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F8CF7F6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E1185C4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51456B2C" w14:textId="77777777" w:rsidR="003C692C" w:rsidRDefault="003C692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F2D4EF3" w14:textId="77777777" w:rsidR="003C692C" w:rsidRDefault="003C692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83AA38F" w14:textId="34E6B454" w:rsidR="003C692C" w:rsidRPr="003C692C" w:rsidRDefault="003C692C" w:rsidP="005A13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 044,0</w:t>
            </w:r>
            <w:r w:rsidR="005A133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2148DD0F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A1725A" w14:textId="2C246A10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</w:tcPr>
          <w:p w14:paraId="18ACB287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4991A0" w14:textId="77777777" w:rsidR="003C692C" w:rsidRPr="00EC6A69" w:rsidRDefault="003C692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B193C" w:rsidRPr="00EC6A69" w14:paraId="34A2B46F" w14:textId="77777777" w:rsidTr="00FA2AB7">
        <w:trPr>
          <w:cantSplit/>
          <w:trHeight w:val="746"/>
        </w:trPr>
        <w:tc>
          <w:tcPr>
            <w:tcW w:w="566" w:type="dxa"/>
            <w:vMerge/>
          </w:tcPr>
          <w:p w14:paraId="7C24705B" w14:textId="77777777" w:rsidR="009B193C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CF74B8C" w14:textId="77777777" w:rsidR="009B193C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19F055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C25C8BE" w14:textId="77777777" w:rsidR="009B193C" w:rsidRPr="00EC6A69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092EF07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FE89663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48DE52AB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41649F5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61FFBB2" w14:textId="77777777" w:rsidR="009B193C" w:rsidRDefault="009B193C" w:rsidP="00A61D8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04079E48" w14:textId="77777777" w:rsidR="009B193C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34FCFA1" w14:textId="77777777" w:rsidR="009B193C" w:rsidRDefault="009B193C" w:rsidP="00A61D8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0091BFBD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DD120E" w14:textId="7275712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170A7044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8197A1" w14:textId="77777777" w:rsidR="009B193C" w:rsidRPr="00EC6A69" w:rsidRDefault="009B193C" w:rsidP="00A61D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02704" w:rsidRPr="00EC6A69" w14:paraId="24E8F97F" w14:textId="77777777" w:rsidTr="003C692C">
        <w:trPr>
          <w:cantSplit/>
          <w:trHeight w:val="747"/>
        </w:trPr>
        <w:tc>
          <w:tcPr>
            <w:tcW w:w="566" w:type="dxa"/>
            <w:vMerge w:val="restart"/>
          </w:tcPr>
          <w:p w14:paraId="53CFBCD9" w14:textId="3D9FC153" w:rsidR="00402704" w:rsidRPr="00EC6A69" w:rsidRDefault="00402704" w:rsidP="004027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4.</w:t>
            </w:r>
          </w:p>
        </w:tc>
        <w:tc>
          <w:tcPr>
            <w:tcW w:w="1560" w:type="dxa"/>
            <w:vMerge w:val="restart"/>
          </w:tcPr>
          <w:p w14:paraId="638CBB87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роприятие 01.05. 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275" w:type="dxa"/>
            <w:vMerge w:val="restart"/>
          </w:tcPr>
          <w:p w14:paraId="29031D0F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4-2028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</w:tcPr>
          <w:p w14:paraId="777E9B51" w14:textId="77777777" w:rsidR="00402704" w:rsidRPr="00EC6A69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F196E95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709" w:type="dxa"/>
          </w:tcPr>
          <w:p w14:paraId="1DB42339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22B7F410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061ABFB1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4B388D6A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53960A7A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3E1CC489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0AC89EB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633E785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1560" w:type="dxa"/>
            <w:vMerge w:val="restart"/>
          </w:tcPr>
          <w:p w14:paraId="3045A96B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области </w:t>
            </w:r>
          </w:p>
        </w:tc>
        <w:tc>
          <w:tcPr>
            <w:tcW w:w="1275" w:type="dxa"/>
            <w:vMerge w:val="restart"/>
          </w:tcPr>
          <w:p w14:paraId="7B812803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02704" w:rsidRPr="00EC6A69" w14:paraId="44843228" w14:textId="77777777" w:rsidTr="003C692C">
        <w:trPr>
          <w:cantSplit/>
          <w:trHeight w:val="746"/>
        </w:trPr>
        <w:tc>
          <w:tcPr>
            <w:tcW w:w="566" w:type="dxa"/>
            <w:vMerge/>
          </w:tcPr>
          <w:p w14:paraId="18B84119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FA62C41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4FCA117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ABCC359" w14:textId="77777777" w:rsidR="00402704" w:rsidRPr="00EC6A69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14:paraId="369F1EED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709" w:type="dxa"/>
          </w:tcPr>
          <w:p w14:paraId="11722BAA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6401C9C2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33A60FBD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04B68D98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6A62C214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9BC6C81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7C9B78A3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6FF501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 536,00</w:t>
            </w:r>
          </w:p>
        </w:tc>
        <w:tc>
          <w:tcPr>
            <w:tcW w:w="1560" w:type="dxa"/>
            <w:vMerge/>
          </w:tcPr>
          <w:p w14:paraId="291727DE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6136E7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02704" w:rsidRPr="00EC6A69" w14:paraId="611EBC6D" w14:textId="77777777" w:rsidTr="003C692C">
        <w:trPr>
          <w:cantSplit/>
          <w:trHeight w:val="746"/>
        </w:trPr>
        <w:tc>
          <w:tcPr>
            <w:tcW w:w="566" w:type="dxa"/>
            <w:vMerge/>
          </w:tcPr>
          <w:p w14:paraId="1E84F423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D96A0C1" w14:textId="77777777" w:rsidR="00402704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A1F53D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E49F901" w14:textId="77777777" w:rsidR="00402704" w:rsidRPr="00EC6A69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6E27F06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3A2FAC9F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14:paraId="51FE2661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14:paraId="1E13302E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612C1F7D" w14:textId="77777777" w:rsidR="00402704" w:rsidRDefault="00402704" w:rsidP="003C692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</w:tcPr>
          <w:p w14:paraId="74C0E2E3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</w:tcPr>
          <w:p w14:paraId="26CD0E8F" w14:textId="77777777" w:rsidR="00402704" w:rsidRDefault="00402704" w:rsidP="003C69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14:paraId="23B4539A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F7F1A4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14:paraId="5DFE1158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EC44F7" w14:textId="77777777" w:rsidR="00402704" w:rsidRPr="00EC6A69" w:rsidRDefault="00402704" w:rsidP="003C69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32F95CF" w14:textId="77777777" w:rsidR="00402704" w:rsidRDefault="00402704" w:rsidP="00402704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6A0E314D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42E5CC15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04D319D3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31925F1D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579C7F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571BA07B" w14:textId="77777777" w:rsidR="00F05E50" w:rsidRDefault="00F05E50" w:rsidP="005C13C6">
      <w:pPr>
        <w:ind w:firstLine="709"/>
        <w:jc w:val="right"/>
        <w:rPr>
          <w:rFonts w:eastAsia="Calibri" w:cs="Times New Roman"/>
          <w:sz w:val="24"/>
          <w:szCs w:val="24"/>
        </w:rPr>
      </w:pPr>
    </w:p>
    <w:p w14:paraId="7C51B390" w14:textId="77777777" w:rsidR="00F05E50" w:rsidRDefault="00F05E50" w:rsidP="00B813BB">
      <w:pPr>
        <w:rPr>
          <w:rFonts w:eastAsia="Calibri" w:cs="Times New Roman"/>
          <w:sz w:val="24"/>
          <w:szCs w:val="24"/>
        </w:rPr>
      </w:pPr>
    </w:p>
    <w:sectPr w:rsidR="00F05E50" w:rsidSect="003C5CC9">
      <w:pgSz w:w="16838" w:h="11906" w:orient="landscape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BB956" w14:textId="77777777" w:rsidR="003B7B27" w:rsidRDefault="003B7B27" w:rsidP="00936B5F">
      <w:r>
        <w:separator/>
      </w:r>
    </w:p>
  </w:endnote>
  <w:endnote w:type="continuationSeparator" w:id="0">
    <w:p w14:paraId="4E48D906" w14:textId="77777777" w:rsidR="003B7B27" w:rsidRDefault="003B7B2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0192F" w14:textId="77777777" w:rsidR="003B7B27" w:rsidRDefault="003B7B27" w:rsidP="00936B5F">
      <w:r>
        <w:separator/>
      </w:r>
    </w:p>
  </w:footnote>
  <w:footnote w:type="continuationSeparator" w:id="0">
    <w:p w14:paraId="1B86CFEC" w14:textId="77777777" w:rsidR="003B7B27" w:rsidRDefault="003B7B27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2144"/>
      <w:docPartObj>
        <w:docPartGallery w:val="Page Numbers (Top of Page)"/>
        <w:docPartUnique/>
      </w:docPartObj>
    </w:sdtPr>
    <w:sdtEndPr/>
    <w:sdtContent>
      <w:p w14:paraId="1090D959" w14:textId="77777777" w:rsidR="00965790" w:rsidRDefault="009657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EF6DD" w14:textId="77777777" w:rsidR="00965790" w:rsidRDefault="009657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648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8" w:hanging="1440"/>
      </w:pPr>
      <w:rPr>
        <w:rFonts w:hint="default"/>
      </w:rPr>
    </w:lvl>
  </w:abstractNum>
  <w:abstractNum w:abstractNumId="1" w15:restartNumberingAfterBreak="0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07C3"/>
    <w:rsid w:val="00000823"/>
    <w:rsid w:val="00002CB3"/>
    <w:rsid w:val="00003421"/>
    <w:rsid w:val="000039C7"/>
    <w:rsid w:val="000070D1"/>
    <w:rsid w:val="00013A77"/>
    <w:rsid w:val="00022D07"/>
    <w:rsid w:val="00024701"/>
    <w:rsid w:val="00025391"/>
    <w:rsid w:val="00026BB0"/>
    <w:rsid w:val="00027C72"/>
    <w:rsid w:val="00032CBE"/>
    <w:rsid w:val="000347F7"/>
    <w:rsid w:val="00036F57"/>
    <w:rsid w:val="00040C32"/>
    <w:rsid w:val="00040EF9"/>
    <w:rsid w:val="00046F7D"/>
    <w:rsid w:val="00050111"/>
    <w:rsid w:val="00051A9B"/>
    <w:rsid w:val="00052689"/>
    <w:rsid w:val="0005785E"/>
    <w:rsid w:val="00063F2D"/>
    <w:rsid w:val="00064A16"/>
    <w:rsid w:val="000666EE"/>
    <w:rsid w:val="00067FEB"/>
    <w:rsid w:val="00074A66"/>
    <w:rsid w:val="00074D64"/>
    <w:rsid w:val="0008355D"/>
    <w:rsid w:val="00083C3E"/>
    <w:rsid w:val="0008773B"/>
    <w:rsid w:val="00095364"/>
    <w:rsid w:val="00096901"/>
    <w:rsid w:val="000A3745"/>
    <w:rsid w:val="000A6CB8"/>
    <w:rsid w:val="000B047E"/>
    <w:rsid w:val="000B2126"/>
    <w:rsid w:val="000B7DEE"/>
    <w:rsid w:val="000C0D46"/>
    <w:rsid w:val="000C120E"/>
    <w:rsid w:val="000D1767"/>
    <w:rsid w:val="000D7244"/>
    <w:rsid w:val="000D7F06"/>
    <w:rsid w:val="000E0F3A"/>
    <w:rsid w:val="000E107A"/>
    <w:rsid w:val="000E3C91"/>
    <w:rsid w:val="000E44FE"/>
    <w:rsid w:val="000E6851"/>
    <w:rsid w:val="000F2683"/>
    <w:rsid w:val="000F2689"/>
    <w:rsid w:val="000F3EDD"/>
    <w:rsid w:val="000F64A8"/>
    <w:rsid w:val="00101400"/>
    <w:rsid w:val="001032D7"/>
    <w:rsid w:val="0010392D"/>
    <w:rsid w:val="00103DB5"/>
    <w:rsid w:val="001141C3"/>
    <w:rsid w:val="00115027"/>
    <w:rsid w:val="00115354"/>
    <w:rsid w:val="0011576E"/>
    <w:rsid w:val="0011606A"/>
    <w:rsid w:val="00120BE6"/>
    <w:rsid w:val="00122384"/>
    <w:rsid w:val="00126010"/>
    <w:rsid w:val="0012795F"/>
    <w:rsid w:val="00127BA5"/>
    <w:rsid w:val="00132AC1"/>
    <w:rsid w:val="00135190"/>
    <w:rsid w:val="001368BA"/>
    <w:rsid w:val="001375BF"/>
    <w:rsid w:val="00144EEE"/>
    <w:rsid w:val="0014589B"/>
    <w:rsid w:val="00145DD9"/>
    <w:rsid w:val="001514F3"/>
    <w:rsid w:val="00151C33"/>
    <w:rsid w:val="00152D56"/>
    <w:rsid w:val="00157149"/>
    <w:rsid w:val="001630DB"/>
    <w:rsid w:val="0016321F"/>
    <w:rsid w:val="001711A6"/>
    <w:rsid w:val="0017233E"/>
    <w:rsid w:val="00174860"/>
    <w:rsid w:val="00176C16"/>
    <w:rsid w:val="00181CB3"/>
    <w:rsid w:val="00182069"/>
    <w:rsid w:val="001837A8"/>
    <w:rsid w:val="00184090"/>
    <w:rsid w:val="001848AD"/>
    <w:rsid w:val="00193D32"/>
    <w:rsid w:val="00196933"/>
    <w:rsid w:val="001A7D2D"/>
    <w:rsid w:val="001B05AA"/>
    <w:rsid w:val="001B109B"/>
    <w:rsid w:val="001B50E1"/>
    <w:rsid w:val="001B5F23"/>
    <w:rsid w:val="001C1C5D"/>
    <w:rsid w:val="001C1CDC"/>
    <w:rsid w:val="001C465B"/>
    <w:rsid w:val="001C4CD4"/>
    <w:rsid w:val="001D4041"/>
    <w:rsid w:val="001D4C46"/>
    <w:rsid w:val="001D76F7"/>
    <w:rsid w:val="001E1D3A"/>
    <w:rsid w:val="001E45E0"/>
    <w:rsid w:val="001E47F6"/>
    <w:rsid w:val="001F04D2"/>
    <w:rsid w:val="001F1BD7"/>
    <w:rsid w:val="001F2B99"/>
    <w:rsid w:val="001F36E3"/>
    <w:rsid w:val="001F6B60"/>
    <w:rsid w:val="00201056"/>
    <w:rsid w:val="00203CCE"/>
    <w:rsid w:val="00205B7B"/>
    <w:rsid w:val="00211022"/>
    <w:rsid w:val="0021240C"/>
    <w:rsid w:val="0021577A"/>
    <w:rsid w:val="00216F71"/>
    <w:rsid w:val="00217EAE"/>
    <w:rsid w:val="002208C8"/>
    <w:rsid w:val="00222D65"/>
    <w:rsid w:val="00223EA4"/>
    <w:rsid w:val="00225EC2"/>
    <w:rsid w:val="00230B4E"/>
    <w:rsid w:val="002315E2"/>
    <w:rsid w:val="00240879"/>
    <w:rsid w:val="0024368A"/>
    <w:rsid w:val="002476BA"/>
    <w:rsid w:val="00254557"/>
    <w:rsid w:val="002559EB"/>
    <w:rsid w:val="00261C3D"/>
    <w:rsid w:val="0026697E"/>
    <w:rsid w:val="00273B9C"/>
    <w:rsid w:val="0027550F"/>
    <w:rsid w:val="00276241"/>
    <w:rsid w:val="00286336"/>
    <w:rsid w:val="00290CC2"/>
    <w:rsid w:val="0029467A"/>
    <w:rsid w:val="002948F9"/>
    <w:rsid w:val="00297D00"/>
    <w:rsid w:val="002A1052"/>
    <w:rsid w:val="002A3297"/>
    <w:rsid w:val="002A770A"/>
    <w:rsid w:val="002B168A"/>
    <w:rsid w:val="002B21B1"/>
    <w:rsid w:val="002C03D9"/>
    <w:rsid w:val="002C5A04"/>
    <w:rsid w:val="002D1034"/>
    <w:rsid w:val="002D2F92"/>
    <w:rsid w:val="002E0ECF"/>
    <w:rsid w:val="002E1071"/>
    <w:rsid w:val="002E2902"/>
    <w:rsid w:val="002E3CDA"/>
    <w:rsid w:val="002E72A1"/>
    <w:rsid w:val="002E7C5D"/>
    <w:rsid w:val="002F2240"/>
    <w:rsid w:val="002F6143"/>
    <w:rsid w:val="00300B95"/>
    <w:rsid w:val="003140CC"/>
    <w:rsid w:val="003142F7"/>
    <w:rsid w:val="003177A6"/>
    <w:rsid w:val="00317D95"/>
    <w:rsid w:val="0032523C"/>
    <w:rsid w:val="00327848"/>
    <w:rsid w:val="003315CE"/>
    <w:rsid w:val="00331834"/>
    <w:rsid w:val="00346DB1"/>
    <w:rsid w:val="003522F7"/>
    <w:rsid w:val="003532B0"/>
    <w:rsid w:val="00356D01"/>
    <w:rsid w:val="003706DA"/>
    <w:rsid w:val="0037091E"/>
    <w:rsid w:val="00372BA3"/>
    <w:rsid w:val="003742BF"/>
    <w:rsid w:val="00376C97"/>
    <w:rsid w:val="00391E94"/>
    <w:rsid w:val="003A04C4"/>
    <w:rsid w:val="003A1AF8"/>
    <w:rsid w:val="003A6BD5"/>
    <w:rsid w:val="003B3B35"/>
    <w:rsid w:val="003B4E41"/>
    <w:rsid w:val="003B7B27"/>
    <w:rsid w:val="003C0907"/>
    <w:rsid w:val="003C0C32"/>
    <w:rsid w:val="003C504E"/>
    <w:rsid w:val="003C5CC9"/>
    <w:rsid w:val="003C5CFD"/>
    <w:rsid w:val="003C692C"/>
    <w:rsid w:val="003C6B10"/>
    <w:rsid w:val="003C7B77"/>
    <w:rsid w:val="003D1B98"/>
    <w:rsid w:val="003D1E9F"/>
    <w:rsid w:val="003D2516"/>
    <w:rsid w:val="003D4080"/>
    <w:rsid w:val="003D57A5"/>
    <w:rsid w:val="003D76C8"/>
    <w:rsid w:val="003E149A"/>
    <w:rsid w:val="003E2038"/>
    <w:rsid w:val="003E2662"/>
    <w:rsid w:val="003F1ABD"/>
    <w:rsid w:val="003F1F6C"/>
    <w:rsid w:val="003F49BD"/>
    <w:rsid w:val="003F4A12"/>
    <w:rsid w:val="00402704"/>
    <w:rsid w:val="00405848"/>
    <w:rsid w:val="00410D69"/>
    <w:rsid w:val="00411BAE"/>
    <w:rsid w:val="00420C3B"/>
    <w:rsid w:val="0042635C"/>
    <w:rsid w:val="00427260"/>
    <w:rsid w:val="00430AEF"/>
    <w:rsid w:val="00446682"/>
    <w:rsid w:val="0045079C"/>
    <w:rsid w:val="004540E3"/>
    <w:rsid w:val="00454E53"/>
    <w:rsid w:val="00456D9C"/>
    <w:rsid w:val="00456FDB"/>
    <w:rsid w:val="0046086B"/>
    <w:rsid w:val="0046160B"/>
    <w:rsid w:val="00462A90"/>
    <w:rsid w:val="00463355"/>
    <w:rsid w:val="0046523C"/>
    <w:rsid w:val="00471981"/>
    <w:rsid w:val="004728D4"/>
    <w:rsid w:val="004732C2"/>
    <w:rsid w:val="00483AC8"/>
    <w:rsid w:val="00485F50"/>
    <w:rsid w:val="00490C05"/>
    <w:rsid w:val="00492C08"/>
    <w:rsid w:val="0049454B"/>
    <w:rsid w:val="00494947"/>
    <w:rsid w:val="004B1783"/>
    <w:rsid w:val="004B50B1"/>
    <w:rsid w:val="004B6B5B"/>
    <w:rsid w:val="004B7578"/>
    <w:rsid w:val="004B7A24"/>
    <w:rsid w:val="004C0497"/>
    <w:rsid w:val="004C1F62"/>
    <w:rsid w:val="004D27BC"/>
    <w:rsid w:val="004D2F73"/>
    <w:rsid w:val="004D6EE8"/>
    <w:rsid w:val="004D6F23"/>
    <w:rsid w:val="004D7B47"/>
    <w:rsid w:val="004D7BC1"/>
    <w:rsid w:val="004E13F1"/>
    <w:rsid w:val="004E175C"/>
    <w:rsid w:val="004E1CED"/>
    <w:rsid w:val="004E241B"/>
    <w:rsid w:val="004F1EA9"/>
    <w:rsid w:val="004F5FA1"/>
    <w:rsid w:val="004F629B"/>
    <w:rsid w:val="004F78C4"/>
    <w:rsid w:val="00504E19"/>
    <w:rsid w:val="00504F10"/>
    <w:rsid w:val="00505964"/>
    <w:rsid w:val="00512621"/>
    <w:rsid w:val="0051613A"/>
    <w:rsid w:val="00520EB5"/>
    <w:rsid w:val="00527ACB"/>
    <w:rsid w:val="00530299"/>
    <w:rsid w:val="00533688"/>
    <w:rsid w:val="005434B4"/>
    <w:rsid w:val="005534D9"/>
    <w:rsid w:val="0055364F"/>
    <w:rsid w:val="00554E08"/>
    <w:rsid w:val="00556111"/>
    <w:rsid w:val="0055644D"/>
    <w:rsid w:val="0055652B"/>
    <w:rsid w:val="00567AF7"/>
    <w:rsid w:val="00574BD4"/>
    <w:rsid w:val="0057586C"/>
    <w:rsid w:val="005769AE"/>
    <w:rsid w:val="00580408"/>
    <w:rsid w:val="00590865"/>
    <w:rsid w:val="00591F2B"/>
    <w:rsid w:val="00592234"/>
    <w:rsid w:val="00594B7A"/>
    <w:rsid w:val="00595B8C"/>
    <w:rsid w:val="0059703D"/>
    <w:rsid w:val="00597874"/>
    <w:rsid w:val="005A133E"/>
    <w:rsid w:val="005A1B06"/>
    <w:rsid w:val="005A6D84"/>
    <w:rsid w:val="005B0E40"/>
    <w:rsid w:val="005B2C72"/>
    <w:rsid w:val="005B4A74"/>
    <w:rsid w:val="005B7877"/>
    <w:rsid w:val="005C1176"/>
    <w:rsid w:val="005C13C6"/>
    <w:rsid w:val="005C382E"/>
    <w:rsid w:val="005C4FC6"/>
    <w:rsid w:val="005C6DF6"/>
    <w:rsid w:val="005C73CA"/>
    <w:rsid w:val="005D2DA7"/>
    <w:rsid w:val="005D783C"/>
    <w:rsid w:val="005D79A1"/>
    <w:rsid w:val="005E1F95"/>
    <w:rsid w:val="005E2146"/>
    <w:rsid w:val="005E4020"/>
    <w:rsid w:val="005E4968"/>
    <w:rsid w:val="005E6C63"/>
    <w:rsid w:val="005E71F3"/>
    <w:rsid w:val="005F2EF8"/>
    <w:rsid w:val="005F5A83"/>
    <w:rsid w:val="00600D6C"/>
    <w:rsid w:val="0060338C"/>
    <w:rsid w:val="0060651E"/>
    <w:rsid w:val="0060680C"/>
    <w:rsid w:val="006139F6"/>
    <w:rsid w:val="00617866"/>
    <w:rsid w:val="0062314D"/>
    <w:rsid w:val="00623685"/>
    <w:rsid w:val="006246DF"/>
    <w:rsid w:val="00624C4E"/>
    <w:rsid w:val="00626499"/>
    <w:rsid w:val="006301A3"/>
    <w:rsid w:val="006412E8"/>
    <w:rsid w:val="00642429"/>
    <w:rsid w:val="00645636"/>
    <w:rsid w:val="00647841"/>
    <w:rsid w:val="00653E06"/>
    <w:rsid w:val="00653F7C"/>
    <w:rsid w:val="006564C9"/>
    <w:rsid w:val="006576F0"/>
    <w:rsid w:val="0066652D"/>
    <w:rsid w:val="00666842"/>
    <w:rsid w:val="00667238"/>
    <w:rsid w:val="00670745"/>
    <w:rsid w:val="00673262"/>
    <w:rsid w:val="006745AE"/>
    <w:rsid w:val="0067474D"/>
    <w:rsid w:val="006808A4"/>
    <w:rsid w:val="00681092"/>
    <w:rsid w:val="00684375"/>
    <w:rsid w:val="0069265C"/>
    <w:rsid w:val="006930F6"/>
    <w:rsid w:val="00694FF5"/>
    <w:rsid w:val="00696C3C"/>
    <w:rsid w:val="00696E06"/>
    <w:rsid w:val="006A0327"/>
    <w:rsid w:val="006A6D47"/>
    <w:rsid w:val="006B19B2"/>
    <w:rsid w:val="006B23F3"/>
    <w:rsid w:val="006B269F"/>
    <w:rsid w:val="006B58DD"/>
    <w:rsid w:val="006B63F3"/>
    <w:rsid w:val="006B7B45"/>
    <w:rsid w:val="006D07F9"/>
    <w:rsid w:val="006D57FD"/>
    <w:rsid w:val="006D7D94"/>
    <w:rsid w:val="006E05B6"/>
    <w:rsid w:val="006E14C3"/>
    <w:rsid w:val="006E4C4C"/>
    <w:rsid w:val="006E5347"/>
    <w:rsid w:val="006E6E94"/>
    <w:rsid w:val="006E748C"/>
    <w:rsid w:val="0070570D"/>
    <w:rsid w:val="0070675D"/>
    <w:rsid w:val="007148DE"/>
    <w:rsid w:val="007156A0"/>
    <w:rsid w:val="007163D9"/>
    <w:rsid w:val="00721D4E"/>
    <w:rsid w:val="007220EC"/>
    <w:rsid w:val="00722842"/>
    <w:rsid w:val="00722970"/>
    <w:rsid w:val="00723473"/>
    <w:rsid w:val="0072682A"/>
    <w:rsid w:val="007273B5"/>
    <w:rsid w:val="00730700"/>
    <w:rsid w:val="007322EB"/>
    <w:rsid w:val="00734F73"/>
    <w:rsid w:val="00735EAC"/>
    <w:rsid w:val="00736246"/>
    <w:rsid w:val="00743B7E"/>
    <w:rsid w:val="00744A3A"/>
    <w:rsid w:val="00746DD8"/>
    <w:rsid w:val="007535EE"/>
    <w:rsid w:val="00753708"/>
    <w:rsid w:val="00754C88"/>
    <w:rsid w:val="007558C0"/>
    <w:rsid w:val="007560C9"/>
    <w:rsid w:val="007564C8"/>
    <w:rsid w:val="00762BE8"/>
    <w:rsid w:val="00765130"/>
    <w:rsid w:val="007704D8"/>
    <w:rsid w:val="007726E2"/>
    <w:rsid w:val="00772DD8"/>
    <w:rsid w:val="00773FAB"/>
    <w:rsid w:val="0077468B"/>
    <w:rsid w:val="00777389"/>
    <w:rsid w:val="0077748F"/>
    <w:rsid w:val="0078222F"/>
    <w:rsid w:val="007941EF"/>
    <w:rsid w:val="00794DB5"/>
    <w:rsid w:val="00794F82"/>
    <w:rsid w:val="007965E4"/>
    <w:rsid w:val="00796FFB"/>
    <w:rsid w:val="007A48E8"/>
    <w:rsid w:val="007A6589"/>
    <w:rsid w:val="007B2482"/>
    <w:rsid w:val="007B3DD6"/>
    <w:rsid w:val="007C1BEE"/>
    <w:rsid w:val="007C4B06"/>
    <w:rsid w:val="007C52E5"/>
    <w:rsid w:val="007C6E86"/>
    <w:rsid w:val="007D4637"/>
    <w:rsid w:val="007D5D83"/>
    <w:rsid w:val="007D65A7"/>
    <w:rsid w:val="007D6E13"/>
    <w:rsid w:val="007E5B2C"/>
    <w:rsid w:val="007F4599"/>
    <w:rsid w:val="00802353"/>
    <w:rsid w:val="0080369A"/>
    <w:rsid w:val="00803F57"/>
    <w:rsid w:val="008104C3"/>
    <w:rsid w:val="00813B6C"/>
    <w:rsid w:val="00824861"/>
    <w:rsid w:val="00826258"/>
    <w:rsid w:val="00826C80"/>
    <w:rsid w:val="00835242"/>
    <w:rsid w:val="00845F27"/>
    <w:rsid w:val="008465F0"/>
    <w:rsid w:val="00846E50"/>
    <w:rsid w:val="00847E11"/>
    <w:rsid w:val="00851A14"/>
    <w:rsid w:val="0085520B"/>
    <w:rsid w:val="0085741E"/>
    <w:rsid w:val="008612F9"/>
    <w:rsid w:val="0086744B"/>
    <w:rsid w:val="00870785"/>
    <w:rsid w:val="00870ADB"/>
    <w:rsid w:val="008728A1"/>
    <w:rsid w:val="00874B50"/>
    <w:rsid w:val="008765EE"/>
    <w:rsid w:val="0088161D"/>
    <w:rsid w:val="00885625"/>
    <w:rsid w:val="00886D88"/>
    <w:rsid w:val="0088737B"/>
    <w:rsid w:val="008905B1"/>
    <w:rsid w:val="00893A89"/>
    <w:rsid w:val="00894526"/>
    <w:rsid w:val="00897838"/>
    <w:rsid w:val="008A3017"/>
    <w:rsid w:val="008B18DE"/>
    <w:rsid w:val="008B3E8D"/>
    <w:rsid w:val="008B49A3"/>
    <w:rsid w:val="008B56EE"/>
    <w:rsid w:val="008C03A3"/>
    <w:rsid w:val="008C15CF"/>
    <w:rsid w:val="008C17D0"/>
    <w:rsid w:val="008C6121"/>
    <w:rsid w:val="008C7140"/>
    <w:rsid w:val="008C7DF8"/>
    <w:rsid w:val="008D0B97"/>
    <w:rsid w:val="008D20C7"/>
    <w:rsid w:val="008D328B"/>
    <w:rsid w:val="008E13CC"/>
    <w:rsid w:val="008E6977"/>
    <w:rsid w:val="008E71CB"/>
    <w:rsid w:val="008E7A38"/>
    <w:rsid w:val="008F0C6A"/>
    <w:rsid w:val="008F11AB"/>
    <w:rsid w:val="008F256B"/>
    <w:rsid w:val="008F2D44"/>
    <w:rsid w:val="008F327F"/>
    <w:rsid w:val="008F76E8"/>
    <w:rsid w:val="008F7DB5"/>
    <w:rsid w:val="0090260C"/>
    <w:rsid w:val="00904513"/>
    <w:rsid w:val="00904B35"/>
    <w:rsid w:val="0091055D"/>
    <w:rsid w:val="00912B08"/>
    <w:rsid w:val="00917C8B"/>
    <w:rsid w:val="00923BFE"/>
    <w:rsid w:val="009253BB"/>
    <w:rsid w:val="00925EF9"/>
    <w:rsid w:val="00927F31"/>
    <w:rsid w:val="00930BD9"/>
    <w:rsid w:val="00931FE0"/>
    <w:rsid w:val="00934DB2"/>
    <w:rsid w:val="00936B5F"/>
    <w:rsid w:val="00940CE7"/>
    <w:rsid w:val="00941390"/>
    <w:rsid w:val="0094174C"/>
    <w:rsid w:val="00941857"/>
    <w:rsid w:val="00942EF6"/>
    <w:rsid w:val="00945AF7"/>
    <w:rsid w:val="00946346"/>
    <w:rsid w:val="0095154C"/>
    <w:rsid w:val="009532C5"/>
    <w:rsid w:val="00960990"/>
    <w:rsid w:val="00961808"/>
    <w:rsid w:val="00965790"/>
    <w:rsid w:val="00965F5E"/>
    <w:rsid w:val="00966BF4"/>
    <w:rsid w:val="00971ECF"/>
    <w:rsid w:val="0097590B"/>
    <w:rsid w:val="009851AF"/>
    <w:rsid w:val="00990FC9"/>
    <w:rsid w:val="00991C5A"/>
    <w:rsid w:val="009974FF"/>
    <w:rsid w:val="009A14E5"/>
    <w:rsid w:val="009A430C"/>
    <w:rsid w:val="009B193C"/>
    <w:rsid w:val="009B7055"/>
    <w:rsid w:val="009C2E2D"/>
    <w:rsid w:val="009C2FB0"/>
    <w:rsid w:val="009C491B"/>
    <w:rsid w:val="009C5210"/>
    <w:rsid w:val="009C7F41"/>
    <w:rsid w:val="009D0982"/>
    <w:rsid w:val="009D2945"/>
    <w:rsid w:val="009D3D19"/>
    <w:rsid w:val="009E242C"/>
    <w:rsid w:val="009E59A4"/>
    <w:rsid w:val="009F532C"/>
    <w:rsid w:val="009F7A9D"/>
    <w:rsid w:val="009F7ED3"/>
    <w:rsid w:val="00A06741"/>
    <w:rsid w:val="00A12508"/>
    <w:rsid w:val="00A15E6A"/>
    <w:rsid w:val="00A17C0E"/>
    <w:rsid w:val="00A218CC"/>
    <w:rsid w:val="00A234E1"/>
    <w:rsid w:val="00A24F4C"/>
    <w:rsid w:val="00A25F3B"/>
    <w:rsid w:val="00A32E3B"/>
    <w:rsid w:val="00A423AC"/>
    <w:rsid w:val="00A423F2"/>
    <w:rsid w:val="00A4380F"/>
    <w:rsid w:val="00A451C3"/>
    <w:rsid w:val="00A47B9F"/>
    <w:rsid w:val="00A505C9"/>
    <w:rsid w:val="00A52720"/>
    <w:rsid w:val="00A54A8E"/>
    <w:rsid w:val="00A60D6D"/>
    <w:rsid w:val="00A61D8D"/>
    <w:rsid w:val="00A649A0"/>
    <w:rsid w:val="00A7205A"/>
    <w:rsid w:val="00A735FA"/>
    <w:rsid w:val="00A73AC5"/>
    <w:rsid w:val="00A73F53"/>
    <w:rsid w:val="00A806DA"/>
    <w:rsid w:val="00A8654C"/>
    <w:rsid w:val="00AA6B4C"/>
    <w:rsid w:val="00AB0818"/>
    <w:rsid w:val="00AB0C6E"/>
    <w:rsid w:val="00AB1AFB"/>
    <w:rsid w:val="00AB4410"/>
    <w:rsid w:val="00AB70A2"/>
    <w:rsid w:val="00AC02E5"/>
    <w:rsid w:val="00AC1A41"/>
    <w:rsid w:val="00AD2EB4"/>
    <w:rsid w:val="00AE04A0"/>
    <w:rsid w:val="00AE3EE1"/>
    <w:rsid w:val="00AE4E11"/>
    <w:rsid w:val="00AF04E2"/>
    <w:rsid w:val="00AF0F0C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349C"/>
    <w:rsid w:val="00B16DF1"/>
    <w:rsid w:val="00B2403E"/>
    <w:rsid w:val="00B3034E"/>
    <w:rsid w:val="00B3097F"/>
    <w:rsid w:val="00B317CF"/>
    <w:rsid w:val="00B323AF"/>
    <w:rsid w:val="00B3267B"/>
    <w:rsid w:val="00B4672B"/>
    <w:rsid w:val="00B50370"/>
    <w:rsid w:val="00B50571"/>
    <w:rsid w:val="00B507CC"/>
    <w:rsid w:val="00B507F3"/>
    <w:rsid w:val="00B5460B"/>
    <w:rsid w:val="00B60760"/>
    <w:rsid w:val="00B614E7"/>
    <w:rsid w:val="00B65C29"/>
    <w:rsid w:val="00B67087"/>
    <w:rsid w:val="00B67296"/>
    <w:rsid w:val="00B7067C"/>
    <w:rsid w:val="00B72097"/>
    <w:rsid w:val="00B72369"/>
    <w:rsid w:val="00B74171"/>
    <w:rsid w:val="00B745AD"/>
    <w:rsid w:val="00B813BB"/>
    <w:rsid w:val="00B84932"/>
    <w:rsid w:val="00B84ECE"/>
    <w:rsid w:val="00B9529A"/>
    <w:rsid w:val="00B9638C"/>
    <w:rsid w:val="00BA49B4"/>
    <w:rsid w:val="00BA4DEF"/>
    <w:rsid w:val="00BA61EF"/>
    <w:rsid w:val="00BA7643"/>
    <w:rsid w:val="00BB035D"/>
    <w:rsid w:val="00BB14E3"/>
    <w:rsid w:val="00BB349B"/>
    <w:rsid w:val="00BB7D18"/>
    <w:rsid w:val="00BC08EC"/>
    <w:rsid w:val="00BC0FE0"/>
    <w:rsid w:val="00BC3770"/>
    <w:rsid w:val="00BC61C7"/>
    <w:rsid w:val="00BE0C65"/>
    <w:rsid w:val="00BE52DF"/>
    <w:rsid w:val="00BF09F9"/>
    <w:rsid w:val="00C018CA"/>
    <w:rsid w:val="00C0223F"/>
    <w:rsid w:val="00C10C2E"/>
    <w:rsid w:val="00C12AFC"/>
    <w:rsid w:val="00C14FD3"/>
    <w:rsid w:val="00C168E6"/>
    <w:rsid w:val="00C174A4"/>
    <w:rsid w:val="00C20309"/>
    <w:rsid w:val="00C20425"/>
    <w:rsid w:val="00C25151"/>
    <w:rsid w:val="00C32B8F"/>
    <w:rsid w:val="00C371E1"/>
    <w:rsid w:val="00C377BC"/>
    <w:rsid w:val="00C469A7"/>
    <w:rsid w:val="00C472D9"/>
    <w:rsid w:val="00C50631"/>
    <w:rsid w:val="00C524D9"/>
    <w:rsid w:val="00C536E2"/>
    <w:rsid w:val="00C6205B"/>
    <w:rsid w:val="00C6365D"/>
    <w:rsid w:val="00C66049"/>
    <w:rsid w:val="00C70E0B"/>
    <w:rsid w:val="00C7162F"/>
    <w:rsid w:val="00C74CE7"/>
    <w:rsid w:val="00C77028"/>
    <w:rsid w:val="00C8140B"/>
    <w:rsid w:val="00C91743"/>
    <w:rsid w:val="00C9265F"/>
    <w:rsid w:val="00C94BC3"/>
    <w:rsid w:val="00C95AF6"/>
    <w:rsid w:val="00C95C80"/>
    <w:rsid w:val="00CA055F"/>
    <w:rsid w:val="00CA3F51"/>
    <w:rsid w:val="00CB014E"/>
    <w:rsid w:val="00CB3293"/>
    <w:rsid w:val="00CB75B0"/>
    <w:rsid w:val="00CC26AD"/>
    <w:rsid w:val="00CC4118"/>
    <w:rsid w:val="00CD2F21"/>
    <w:rsid w:val="00CD3287"/>
    <w:rsid w:val="00CD5BDB"/>
    <w:rsid w:val="00CD6F2B"/>
    <w:rsid w:val="00CE235B"/>
    <w:rsid w:val="00CE3F8E"/>
    <w:rsid w:val="00CE79C6"/>
    <w:rsid w:val="00CF0A63"/>
    <w:rsid w:val="00CF7789"/>
    <w:rsid w:val="00D07247"/>
    <w:rsid w:val="00D1056D"/>
    <w:rsid w:val="00D22281"/>
    <w:rsid w:val="00D25CFC"/>
    <w:rsid w:val="00D43C69"/>
    <w:rsid w:val="00D47172"/>
    <w:rsid w:val="00D4733F"/>
    <w:rsid w:val="00D5150F"/>
    <w:rsid w:val="00D51EA7"/>
    <w:rsid w:val="00D5260C"/>
    <w:rsid w:val="00D543FE"/>
    <w:rsid w:val="00D5726E"/>
    <w:rsid w:val="00D60F37"/>
    <w:rsid w:val="00D61D9F"/>
    <w:rsid w:val="00D71FB1"/>
    <w:rsid w:val="00D722B6"/>
    <w:rsid w:val="00D72F75"/>
    <w:rsid w:val="00D73A76"/>
    <w:rsid w:val="00D758E0"/>
    <w:rsid w:val="00D76CDD"/>
    <w:rsid w:val="00D77A5F"/>
    <w:rsid w:val="00D81EC5"/>
    <w:rsid w:val="00D8316F"/>
    <w:rsid w:val="00D84312"/>
    <w:rsid w:val="00D94452"/>
    <w:rsid w:val="00DA1910"/>
    <w:rsid w:val="00DA4AA2"/>
    <w:rsid w:val="00DA56F4"/>
    <w:rsid w:val="00DB451F"/>
    <w:rsid w:val="00DB53A1"/>
    <w:rsid w:val="00DB7B00"/>
    <w:rsid w:val="00DC5FB9"/>
    <w:rsid w:val="00DD2A37"/>
    <w:rsid w:val="00DD36D6"/>
    <w:rsid w:val="00DD43B2"/>
    <w:rsid w:val="00DD5361"/>
    <w:rsid w:val="00DD5D18"/>
    <w:rsid w:val="00DD64CA"/>
    <w:rsid w:val="00DE1FBF"/>
    <w:rsid w:val="00DE6B09"/>
    <w:rsid w:val="00DF30C7"/>
    <w:rsid w:val="00DF381E"/>
    <w:rsid w:val="00DF3B40"/>
    <w:rsid w:val="00E00AD8"/>
    <w:rsid w:val="00E02B99"/>
    <w:rsid w:val="00E02DE9"/>
    <w:rsid w:val="00E05032"/>
    <w:rsid w:val="00E05C19"/>
    <w:rsid w:val="00E062FC"/>
    <w:rsid w:val="00E1073F"/>
    <w:rsid w:val="00E11797"/>
    <w:rsid w:val="00E127D9"/>
    <w:rsid w:val="00E12D59"/>
    <w:rsid w:val="00E12F7F"/>
    <w:rsid w:val="00E17327"/>
    <w:rsid w:val="00E20E00"/>
    <w:rsid w:val="00E31B66"/>
    <w:rsid w:val="00E31E60"/>
    <w:rsid w:val="00E41A09"/>
    <w:rsid w:val="00E42017"/>
    <w:rsid w:val="00E42286"/>
    <w:rsid w:val="00E522AD"/>
    <w:rsid w:val="00E55106"/>
    <w:rsid w:val="00E602C7"/>
    <w:rsid w:val="00E62D49"/>
    <w:rsid w:val="00E63B06"/>
    <w:rsid w:val="00E648E1"/>
    <w:rsid w:val="00E64EF0"/>
    <w:rsid w:val="00E661D7"/>
    <w:rsid w:val="00E747A8"/>
    <w:rsid w:val="00E753D7"/>
    <w:rsid w:val="00E75B27"/>
    <w:rsid w:val="00E82C5F"/>
    <w:rsid w:val="00E836F3"/>
    <w:rsid w:val="00E86FEC"/>
    <w:rsid w:val="00EA0454"/>
    <w:rsid w:val="00EA0957"/>
    <w:rsid w:val="00EA11A9"/>
    <w:rsid w:val="00EA1EB1"/>
    <w:rsid w:val="00EA36A0"/>
    <w:rsid w:val="00EA3EA6"/>
    <w:rsid w:val="00EA4FED"/>
    <w:rsid w:val="00EA5AA8"/>
    <w:rsid w:val="00EB03CB"/>
    <w:rsid w:val="00EB38E8"/>
    <w:rsid w:val="00EB438D"/>
    <w:rsid w:val="00EC3A93"/>
    <w:rsid w:val="00EC5E03"/>
    <w:rsid w:val="00EC6A69"/>
    <w:rsid w:val="00ED2033"/>
    <w:rsid w:val="00ED2698"/>
    <w:rsid w:val="00ED5F32"/>
    <w:rsid w:val="00EE04E0"/>
    <w:rsid w:val="00EE3458"/>
    <w:rsid w:val="00EE57F6"/>
    <w:rsid w:val="00EE5E53"/>
    <w:rsid w:val="00EE7EAE"/>
    <w:rsid w:val="00EF438E"/>
    <w:rsid w:val="00EF6B84"/>
    <w:rsid w:val="00EF7903"/>
    <w:rsid w:val="00F032DF"/>
    <w:rsid w:val="00F045C9"/>
    <w:rsid w:val="00F05E50"/>
    <w:rsid w:val="00F05EC6"/>
    <w:rsid w:val="00F12100"/>
    <w:rsid w:val="00F1529A"/>
    <w:rsid w:val="00F1583F"/>
    <w:rsid w:val="00F17FD4"/>
    <w:rsid w:val="00F216D9"/>
    <w:rsid w:val="00F23700"/>
    <w:rsid w:val="00F24356"/>
    <w:rsid w:val="00F3072C"/>
    <w:rsid w:val="00F322A8"/>
    <w:rsid w:val="00F351A0"/>
    <w:rsid w:val="00F40352"/>
    <w:rsid w:val="00F434B2"/>
    <w:rsid w:val="00F43948"/>
    <w:rsid w:val="00F56D6F"/>
    <w:rsid w:val="00F6310D"/>
    <w:rsid w:val="00F6315B"/>
    <w:rsid w:val="00F71C3C"/>
    <w:rsid w:val="00F77BD2"/>
    <w:rsid w:val="00F81EB3"/>
    <w:rsid w:val="00F8503E"/>
    <w:rsid w:val="00F851DF"/>
    <w:rsid w:val="00F8707E"/>
    <w:rsid w:val="00F871B9"/>
    <w:rsid w:val="00F91E2B"/>
    <w:rsid w:val="00F92C04"/>
    <w:rsid w:val="00F93F26"/>
    <w:rsid w:val="00F94CA5"/>
    <w:rsid w:val="00FA2184"/>
    <w:rsid w:val="00FA2AB7"/>
    <w:rsid w:val="00FA301C"/>
    <w:rsid w:val="00FA586C"/>
    <w:rsid w:val="00FA744D"/>
    <w:rsid w:val="00FB05E6"/>
    <w:rsid w:val="00FB1C41"/>
    <w:rsid w:val="00FC3E20"/>
    <w:rsid w:val="00FC4593"/>
    <w:rsid w:val="00FC4B97"/>
    <w:rsid w:val="00FC506C"/>
    <w:rsid w:val="00FC566D"/>
    <w:rsid w:val="00FC707D"/>
    <w:rsid w:val="00FD0269"/>
    <w:rsid w:val="00FD5359"/>
    <w:rsid w:val="00FE0AF5"/>
    <w:rsid w:val="00FE51C9"/>
    <w:rsid w:val="00FF00C2"/>
    <w:rsid w:val="00FF1177"/>
    <w:rsid w:val="00FF3B13"/>
    <w:rsid w:val="00FF3FFA"/>
    <w:rsid w:val="00FF4CC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8C24"/>
  <w15:docId w15:val="{8F5C599E-643B-498A-8359-39E73E9E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  <w:style w:type="paragraph" w:customStyle="1" w:styleId="1">
    <w:name w:val="Пост1"/>
    <w:link w:val="10"/>
    <w:qFormat/>
    <w:locked/>
    <w:rsid w:val="00E747A8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">
    <w:name w:val="Пост2"/>
    <w:link w:val="20"/>
    <w:autoRedefine/>
    <w:qFormat/>
    <w:locked/>
    <w:rsid w:val="00E747A8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0">
    <w:name w:val="Пост1 Знак"/>
    <w:link w:val="1"/>
    <w:rsid w:val="00E747A8"/>
    <w:rPr>
      <w:rFonts w:ascii="Sylfaen" w:eastAsia="Calibri" w:hAnsi="Sylfaen" w:cs="Times New Roman"/>
      <w:noProof/>
      <w:lang w:eastAsia="ru-RU"/>
    </w:rPr>
  </w:style>
  <w:style w:type="character" w:customStyle="1" w:styleId="20">
    <w:name w:val="Пост2 Знак"/>
    <w:link w:val="2"/>
    <w:rsid w:val="00E747A8"/>
    <w:rPr>
      <w:rFonts w:ascii="Sylfaen" w:eastAsia="Calibri" w:hAnsi="Sylfae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C502-C65D-4473-A072-A288E756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User</cp:lastModifiedBy>
  <cp:revision>3</cp:revision>
  <cp:lastPrinted>2026-03-02T09:12:00Z</cp:lastPrinted>
  <dcterms:created xsi:type="dcterms:W3CDTF">2026-03-02T09:15:00Z</dcterms:created>
  <dcterms:modified xsi:type="dcterms:W3CDTF">2026-03-03T10:15:00Z</dcterms:modified>
</cp:coreProperties>
</file>